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E29E" w14:textId="624EB8A8" w:rsidR="004F4EDA" w:rsidRPr="00376CC6" w:rsidRDefault="000E6888" w:rsidP="00561EE7">
      <w:pPr>
        <w:jc w:val="center"/>
        <w:rPr>
          <w:sz w:val="22"/>
        </w:rPr>
      </w:pPr>
      <w:r w:rsidRPr="00376CC6">
        <w:rPr>
          <w:rFonts w:hint="eastAsia"/>
          <w:sz w:val="22"/>
        </w:rPr>
        <w:t>「</w:t>
      </w:r>
      <w:r w:rsidR="00561EE7" w:rsidRPr="00376CC6">
        <w:rPr>
          <w:rFonts w:hint="eastAsia"/>
          <w:sz w:val="22"/>
        </w:rPr>
        <w:t>令和８年度措置入院患者等移送対象者の移送業務</w:t>
      </w:r>
      <w:r w:rsidRPr="00376CC6">
        <w:rPr>
          <w:rFonts w:hint="eastAsia"/>
          <w:sz w:val="22"/>
        </w:rPr>
        <w:t>」業務委託プロポーザル実施要領</w:t>
      </w:r>
    </w:p>
    <w:p w14:paraId="1B8B8A89" w14:textId="77777777" w:rsidR="004B189D" w:rsidRPr="00376CC6" w:rsidRDefault="004B189D" w:rsidP="00A90D04"/>
    <w:p w14:paraId="534E7A04" w14:textId="5B895FBE" w:rsidR="004B189D" w:rsidRPr="00376CC6" w:rsidRDefault="004B189D" w:rsidP="004B189D">
      <w:pPr>
        <w:ind w:leftChars="100" w:left="210" w:firstLineChars="100" w:firstLine="210"/>
      </w:pPr>
      <w:r w:rsidRPr="00376CC6">
        <w:rPr>
          <w:rFonts w:hint="eastAsia"/>
        </w:rPr>
        <w:t>この要領は、「</w:t>
      </w:r>
      <w:r w:rsidR="00561EE7" w:rsidRPr="00376CC6">
        <w:rPr>
          <w:rFonts w:hint="eastAsia"/>
        </w:rPr>
        <w:t>令和８年度措置入院患者等移送対象者の移送業務</w:t>
      </w:r>
      <w:r w:rsidRPr="00376CC6">
        <w:rPr>
          <w:rFonts w:hint="eastAsia"/>
        </w:rPr>
        <w:t>」業務委託に関して、受託する業者を選定するために実施する公募型プロポーザルに関して必要な事項を定めるものとする。</w:t>
      </w:r>
    </w:p>
    <w:p w14:paraId="04ABD9E7" w14:textId="77777777" w:rsidR="004F4EDA" w:rsidRPr="00376CC6" w:rsidRDefault="004F4EDA" w:rsidP="00D173C3"/>
    <w:p w14:paraId="1A6E10F1" w14:textId="0C03EE6E" w:rsidR="000E6888" w:rsidRPr="00376CC6" w:rsidRDefault="0096489D" w:rsidP="00D173C3">
      <w:r w:rsidRPr="00376CC6">
        <w:rPr>
          <w:rFonts w:hint="eastAsia"/>
        </w:rPr>
        <w:t>１</w:t>
      </w:r>
      <w:r w:rsidR="000E6888" w:rsidRPr="00376CC6">
        <w:rPr>
          <w:rFonts w:hint="eastAsia"/>
        </w:rPr>
        <w:t xml:space="preserve">　委託業務名</w:t>
      </w:r>
    </w:p>
    <w:p w14:paraId="0B8CAA9F" w14:textId="00BC3CC1" w:rsidR="000E6888" w:rsidRPr="00376CC6" w:rsidRDefault="006A22DA" w:rsidP="00D173C3">
      <w:r w:rsidRPr="00376CC6">
        <w:rPr>
          <w:rFonts w:hint="eastAsia"/>
        </w:rPr>
        <w:t xml:space="preserve">　　</w:t>
      </w:r>
      <w:r w:rsidR="00561EE7" w:rsidRPr="00376CC6">
        <w:rPr>
          <w:rFonts w:hint="eastAsia"/>
        </w:rPr>
        <w:t>令和８年度措置入院患者等移送対象者の移送業務</w:t>
      </w:r>
    </w:p>
    <w:p w14:paraId="2E7A4AAA" w14:textId="77777777" w:rsidR="000E6888" w:rsidRPr="00376CC6" w:rsidRDefault="000E6888" w:rsidP="00D173C3"/>
    <w:p w14:paraId="248F1860" w14:textId="43E420E4" w:rsidR="000E6888" w:rsidRPr="00376CC6" w:rsidRDefault="0096489D" w:rsidP="000E6888">
      <w:r w:rsidRPr="00376CC6">
        <w:rPr>
          <w:rFonts w:hint="eastAsia"/>
        </w:rPr>
        <w:t>２</w:t>
      </w:r>
      <w:r w:rsidR="000E6888" w:rsidRPr="00376CC6">
        <w:rPr>
          <w:rFonts w:hint="eastAsia"/>
        </w:rPr>
        <w:t xml:space="preserve">　委託業務内容</w:t>
      </w:r>
    </w:p>
    <w:p w14:paraId="20A6F2B1" w14:textId="539158FD" w:rsidR="000E6888" w:rsidRPr="00376CC6" w:rsidRDefault="006A4C97" w:rsidP="006A4C97">
      <w:pPr>
        <w:ind w:firstLineChars="200" w:firstLine="420"/>
      </w:pPr>
      <w:r w:rsidRPr="00376CC6">
        <w:rPr>
          <w:rFonts w:hint="eastAsia"/>
        </w:rPr>
        <w:t>「</w:t>
      </w:r>
      <w:r w:rsidR="00561EE7" w:rsidRPr="00376CC6">
        <w:rPr>
          <w:rFonts w:hint="eastAsia"/>
        </w:rPr>
        <w:t>令和８年度措置入院患者等移送対象者の移送業務</w:t>
      </w:r>
      <w:r w:rsidR="00063AE3" w:rsidRPr="00376CC6">
        <w:rPr>
          <w:rFonts w:hint="eastAsia"/>
        </w:rPr>
        <w:t>」仕様書参考</w:t>
      </w:r>
    </w:p>
    <w:p w14:paraId="3FB945A5" w14:textId="77777777" w:rsidR="000E6888" w:rsidRPr="00376CC6" w:rsidRDefault="000E6888" w:rsidP="00D173C3"/>
    <w:p w14:paraId="41B1A082" w14:textId="2FA45BE6" w:rsidR="000E6888" w:rsidRPr="00376CC6" w:rsidRDefault="0096489D" w:rsidP="000E6888">
      <w:r w:rsidRPr="00376CC6">
        <w:rPr>
          <w:rFonts w:hint="eastAsia"/>
        </w:rPr>
        <w:t>３</w:t>
      </w:r>
      <w:r w:rsidR="000E6888" w:rsidRPr="00376CC6">
        <w:rPr>
          <w:rFonts w:hint="eastAsia"/>
        </w:rPr>
        <w:t xml:space="preserve">　委託期間</w:t>
      </w:r>
    </w:p>
    <w:p w14:paraId="566785B3" w14:textId="6E5CEFB4" w:rsidR="000E6888" w:rsidRPr="00376CC6" w:rsidRDefault="00E5236E" w:rsidP="00A67EE1">
      <w:pPr>
        <w:ind w:firstLineChars="200" w:firstLine="420"/>
      </w:pPr>
      <w:r w:rsidRPr="00376CC6">
        <w:rPr>
          <w:rFonts w:hint="eastAsia"/>
        </w:rPr>
        <w:t>令和</w:t>
      </w:r>
      <w:r w:rsidR="00561EE7" w:rsidRPr="00376CC6">
        <w:rPr>
          <w:rFonts w:hint="eastAsia"/>
        </w:rPr>
        <w:t>８</w:t>
      </w:r>
      <w:r w:rsidRPr="00376CC6">
        <w:rPr>
          <w:rFonts w:hint="eastAsia"/>
        </w:rPr>
        <w:t>年４月１日</w:t>
      </w:r>
      <w:r w:rsidR="00FF5C52" w:rsidRPr="00376CC6">
        <w:rPr>
          <w:rFonts w:hint="eastAsia"/>
        </w:rPr>
        <w:t>０時</w:t>
      </w:r>
      <w:r w:rsidRPr="00376CC6">
        <w:rPr>
          <w:rFonts w:hint="eastAsia"/>
        </w:rPr>
        <w:t>から令和</w:t>
      </w:r>
      <w:r w:rsidR="00561EE7" w:rsidRPr="00376CC6">
        <w:rPr>
          <w:rFonts w:hint="eastAsia"/>
        </w:rPr>
        <w:t>９</w:t>
      </w:r>
      <w:r w:rsidR="000E6888" w:rsidRPr="00376CC6">
        <w:rPr>
          <w:rFonts w:hint="eastAsia"/>
        </w:rPr>
        <w:t>年３月</w:t>
      </w:r>
      <w:r w:rsidR="00561EE7" w:rsidRPr="00376CC6">
        <w:rPr>
          <w:rFonts w:hint="eastAsia"/>
        </w:rPr>
        <w:t>31</w:t>
      </w:r>
      <w:r w:rsidR="000E6888" w:rsidRPr="00376CC6">
        <w:rPr>
          <w:rFonts w:hint="eastAsia"/>
        </w:rPr>
        <w:t>日</w:t>
      </w:r>
      <w:r w:rsidR="00F5056F">
        <w:rPr>
          <w:rFonts w:hint="eastAsia"/>
        </w:rPr>
        <w:t>23</w:t>
      </w:r>
      <w:r w:rsidR="00FF5C52" w:rsidRPr="00376CC6">
        <w:rPr>
          <w:rFonts w:hint="eastAsia"/>
        </w:rPr>
        <w:t>時</w:t>
      </w:r>
      <w:r w:rsidR="00F5056F">
        <w:rPr>
          <w:rFonts w:hint="eastAsia"/>
        </w:rPr>
        <w:t>59</w:t>
      </w:r>
      <w:r w:rsidR="00F5056F">
        <w:rPr>
          <w:rFonts w:hint="eastAsia"/>
        </w:rPr>
        <w:t>分</w:t>
      </w:r>
      <w:r w:rsidR="000E6888" w:rsidRPr="00376CC6">
        <w:rPr>
          <w:rFonts w:hint="eastAsia"/>
        </w:rPr>
        <w:t>まで</w:t>
      </w:r>
    </w:p>
    <w:p w14:paraId="5C810223" w14:textId="77777777" w:rsidR="00FF5C52" w:rsidRPr="00376CC6" w:rsidRDefault="00FF5C52" w:rsidP="00D173C3">
      <w:r w:rsidRPr="00376CC6">
        <w:rPr>
          <w:rFonts w:hint="eastAsia"/>
        </w:rPr>
        <w:t xml:space="preserve">　　</w:t>
      </w:r>
    </w:p>
    <w:p w14:paraId="5C3BD7F3" w14:textId="16FFBE47" w:rsidR="00AA3BDC" w:rsidRPr="00376CC6" w:rsidRDefault="0096489D" w:rsidP="00D173C3">
      <w:r w:rsidRPr="00376CC6">
        <w:rPr>
          <w:rFonts w:hint="eastAsia"/>
        </w:rPr>
        <w:t>４</w:t>
      </w:r>
      <w:r w:rsidR="00AA3BDC" w:rsidRPr="00376CC6">
        <w:rPr>
          <w:rFonts w:hint="eastAsia"/>
        </w:rPr>
        <w:t xml:space="preserve">　委託上限額</w:t>
      </w:r>
    </w:p>
    <w:p w14:paraId="7ED859F1" w14:textId="6E6512C1" w:rsidR="000E6888" w:rsidRPr="00376CC6" w:rsidRDefault="00561EE7" w:rsidP="00A67EE1">
      <w:pPr>
        <w:ind w:firstLineChars="200" w:firstLine="420"/>
      </w:pPr>
      <w:r w:rsidRPr="00376CC6">
        <w:rPr>
          <w:rFonts w:hint="eastAsia"/>
        </w:rPr>
        <w:t>2,300,000</w:t>
      </w:r>
      <w:r w:rsidR="00AA3BDC" w:rsidRPr="00376CC6">
        <w:rPr>
          <w:rFonts w:hint="eastAsia"/>
        </w:rPr>
        <w:t>円（消費税及び地方消費税を含む）</w:t>
      </w:r>
    </w:p>
    <w:p w14:paraId="4CFF7C7E" w14:textId="77777777" w:rsidR="000E6888" w:rsidRPr="00376CC6" w:rsidRDefault="000E6888" w:rsidP="00D173C3"/>
    <w:p w14:paraId="0057D70D" w14:textId="72460756" w:rsidR="000E6888" w:rsidRPr="00376CC6" w:rsidRDefault="0096489D" w:rsidP="00D173C3">
      <w:r w:rsidRPr="00376CC6">
        <w:rPr>
          <w:rFonts w:hint="eastAsia"/>
        </w:rPr>
        <w:t>５</w:t>
      </w:r>
      <w:r w:rsidR="00AA3BDC" w:rsidRPr="00376CC6">
        <w:rPr>
          <w:rFonts w:hint="eastAsia"/>
        </w:rPr>
        <w:t xml:space="preserve">　業務委託候補者の選定方法</w:t>
      </w:r>
    </w:p>
    <w:p w14:paraId="44E1C911" w14:textId="77777777" w:rsidR="00AA3BDC" w:rsidRPr="00376CC6" w:rsidRDefault="00AA3BDC" w:rsidP="00D173C3">
      <w:r w:rsidRPr="00376CC6">
        <w:rPr>
          <w:rFonts w:hint="eastAsia"/>
        </w:rPr>
        <w:t xml:space="preserve">　</w:t>
      </w:r>
      <w:r w:rsidR="00A67EE1" w:rsidRPr="00376CC6">
        <w:rPr>
          <w:rFonts w:hint="eastAsia"/>
        </w:rPr>
        <w:t xml:space="preserve">　</w:t>
      </w:r>
      <w:r w:rsidRPr="00376CC6">
        <w:rPr>
          <w:rFonts w:hint="eastAsia"/>
        </w:rPr>
        <w:t>受託希望者から企画提案を受ける公募型プロポーザル方式により行う。</w:t>
      </w:r>
    </w:p>
    <w:p w14:paraId="24EB65A0" w14:textId="68C62335" w:rsidR="00AA3BDC" w:rsidRPr="00376CC6" w:rsidRDefault="00AA3BDC" w:rsidP="00AA3BDC">
      <w:pPr>
        <w:ind w:left="210" w:hangingChars="100" w:hanging="210"/>
      </w:pPr>
      <w:r w:rsidRPr="00376CC6">
        <w:rPr>
          <w:rFonts w:hint="eastAsia"/>
        </w:rPr>
        <w:t xml:space="preserve">　　書類審査及びプレゼンテーション・ヒアリング審査を実施し、</w:t>
      </w:r>
      <w:r w:rsidR="004D085D" w:rsidRPr="00376CC6">
        <w:rPr>
          <w:rFonts w:hint="eastAsia"/>
        </w:rPr>
        <w:t>「</w:t>
      </w:r>
      <w:r w:rsidR="00561EE7" w:rsidRPr="00376CC6">
        <w:rPr>
          <w:rFonts w:hint="eastAsia"/>
        </w:rPr>
        <w:t>令和８年度措置入院患者等移送対象者の移送業務</w:t>
      </w:r>
      <w:r w:rsidRPr="00376CC6">
        <w:rPr>
          <w:rFonts w:hint="eastAsia"/>
        </w:rPr>
        <w:t>」業務委託候補者選定委員会（以下「選定委員会」という。）が最優秀提案者を委託候補者として決定する。</w:t>
      </w:r>
    </w:p>
    <w:p w14:paraId="75A661D2" w14:textId="77777777" w:rsidR="000E6888" w:rsidRPr="00376CC6" w:rsidRDefault="000E6888" w:rsidP="00D173C3"/>
    <w:p w14:paraId="0B03A60F" w14:textId="2F44F603" w:rsidR="000E6888" w:rsidRPr="00376CC6" w:rsidRDefault="0096489D" w:rsidP="00D173C3">
      <w:r w:rsidRPr="00376CC6">
        <w:rPr>
          <w:rFonts w:hint="eastAsia"/>
        </w:rPr>
        <w:t>６</w:t>
      </w:r>
      <w:r w:rsidR="00AA3BDC" w:rsidRPr="00376CC6">
        <w:rPr>
          <w:rFonts w:hint="eastAsia"/>
        </w:rPr>
        <w:t xml:space="preserve">　プロポーザル参加資格要件</w:t>
      </w:r>
    </w:p>
    <w:p w14:paraId="26064F2A" w14:textId="77777777" w:rsidR="00A67EE1" w:rsidRPr="00376CC6" w:rsidRDefault="00AA3BDC" w:rsidP="00A67EE1">
      <w:r w:rsidRPr="00376CC6">
        <w:rPr>
          <w:rFonts w:hint="eastAsia"/>
        </w:rPr>
        <w:t xml:space="preserve">　</w:t>
      </w:r>
      <w:r w:rsidR="00A67EE1" w:rsidRPr="00376CC6">
        <w:rPr>
          <w:rFonts w:hint="eastAsia"/>
        </w:rPr>
        <w:t xml:space="preserve">　</w:t>
      </w:r>
      <w:r w:rsidRPr="00376CC6">
        <w:rPr>
          <w:rFonts w:hint="eastAsia"/>
        </w:rPr>
        <w:t>次に掲げる要件をすべて満たす者とする。</w:t>
      </w:r>
    </w:p>
    <w:p w14:paraId="5B17BD32" w14:textId="69FCC113" w:rsidR="00A67EE1" w:rsidRPr="00376CC6" w:rsidRDefault="00CD4BAF" w:rsidP="00CD4BAF">
      <w:pPr>
        <w:ind w:left="420" w:hangingChars="200" w:hanging="420"/>
      </w:pPr>
      <w:r w:rsidRPr="00376CC6">
        <w:rPr>
          <w:rFonts w:hint="eastAsia"/>
        </w:rPr>
        <w:t>（１）</w:t>
      </w:r>
      <w:r w:rsidR="003C3585" w:rsidRPr="00376CC6">
        <w:rPr>
          <w:rFonts w:hint="eastAsia"/>
        </w:rPr>
        <w:t>地方自治法</w:t>
      </w:r>
      <w:r w:rsidR="005914D3" w:rsidRPr="00376CC6">
        <w:rPr>
          <w:rFonts w:hint="eastAsia"/>
        </w:rPr>
        <w:t>施行</w:t>
      </w:r>
      <w:r w:rsidR="00A67EE1" w:rsidRPr="00376CC6">
        <w:rPr>
          <w:rFonts w:hint="eastAsia"/>
        </w:rPr>
        <w:t>令</w:t>
      </w:r>
      <w:r w:rsidR="00E24296" w:rsidRPr="00376CC6">
        <w:rPr>
          <w:rFonts w:hint="eastAsia"/>
        </w:rPr>
        <w:t>第</w:t>
      </w:r>
      <w:r w:rsidR="006B68ED">
        <w:rPr>
          <w:rFonts w:hint="eastAsia"/>
        </w:rPr>
        <w:t>167</w:t>
      </w:r>
      <w:r w:rsidR="00E24296" w:rsidRPr="00376CC6">
        <w:rPr>
          <w:rFonts w:hint="eastAsia"/>
        </w:rPr>
        <w:t>条の４第１項の規定に該当しない者であること</w:t>
      </w:r>
    </w:p>
    <w:p w14:paraId="38C2172F" w14:textId="304DA63B" w:rsidR="00CD4BAF" w:rsidRPr="00376CC6" w:rsidRDefault="00CD4BAF" w:rsidP="00CD4BAF">
      <w:pPr>
        <w:ind w:left="424" w:hangingChars="202" w:hanging="424"/>
      </w:pPr>
      <w:r w:rsidRPr="00376CC6">
        <w:rPr>
          <w:rFonts w:hint="eastAsia"/>
        </w:rPr>
        <w:t>（２）地方自治法施行令第</w:t>
      </w:r>
      <w:r w:rsidR="006B68ED">
        <w:rPr>
          <w:rFonts w:hint="eastAsia"/>
        </w:rPr>
        <w:t>167</w:t>
      </w:r>
      <w:r w:rsidRPr="00376CC6">
        <w:rPr>
          <w:rFonts w:hint="eastAsia"/>
        </w:rPr>
        <w:t>条の４第２項の規定により競争入札への参加を排除されている者</w:t>
      </w:r>
    </w:p>
    <w:p w14:paraId="09002EC2" w14:textId="77777777" w:rsidR="00CD4BAF" w:rsidRPr="00376CC6" w:rsidRDefault="00CD4BAF" w:rsidP="00CD4BAF">
      <w:pPr>
        <w:ind w:leftChars="200" w:left="424" w:hangingChars="2" w:hanging="4"/>
      </w:pPr>
      <w:r w:rsidRPr="00376CC6">
        <w:rPr>
          <w:rFonts w:hint="eastAsia"/>
        </w:rPr>
        <w:t>ではないこと</w:t>
      </w:r>
    </w:p>
    <w:p w14:paraId="670E834B" w14:textId="628D41CF" w:rsidR="003C3585" w:rsidRPr="00376CC6" w:rsidRDefault="00CD4BAF" w:rsidP="00745914">
      <w:pPr>
        <w:ind w:left="420" w:hangingChars="200" w:hanging="420"/>
      </w:pPr>
      <w:r w:rsidRPr="00376CC6">
        <w:rPr>
          <w:rFonts w:hint="eastAsia"/>
        </w:rPr>
        <w:t>（３</w:t>
      </w:r>
      <w:r w:rsidR="00A67EE1" w:rsidRPr="00376CC6">
        <w:rPr>
          <w:rFonts w:hint="eastAsia"/>
        </w:rPr>
        <w:t>）和歌山県役務の提供等の契約に係る入札参加資格停止要領（平成</w:t>
      </w:r>
      <w:r w:rsidR="006904EF">
        <w:rPr>
          <w:rFonts w:hint="eastAsia"/>
        </w:rPr>
        <w:t>20</w:t>
      </w:r>
      <w:r w:rsidR="00A67EE1" w:rsidRPr="00376CC6">
        <w:rPr>
          <w:rFonts w:hint="eastAsia"/>
        </w:rPr>
        <w:t>年制</w:t>
      </w:r>
      <w:r w:rsidR="003C3585" w:rsidRPr="00376CC6">
        <w:rPr>
          <w:rFonts w:hint="eastAsia"/>
        </w:rPr>
        <w:t>定）に規定す</w:t>
      </w:r>
      <w:r w:rsidR="00A67EE1" w:rsidRPr="00376CC6">
        <w:rPr>
          <w:rFonts w:hint="eastAsia"/>
        </w:rPr>
        <w:t>る</w:t>
      </w:r>
      <w:r w:rsidR="00E24296" w:rsidRPr="00376CC6">
        <w:rPr>
          <w:rFonts w:hint="eastAsia"/>
        </w:rPr>
        <w:t>入札参加の停止の措置を受けている者でないこと</w:t>
      </w:r>
      <w:r w:rsidR="00A67EE1" w:rsidRPr="00376CC6">
        <w:rPr>
          <w:rFonts w:hint="eastAsia"/>
        </w:rPr>
        <w:t xml:space="preserve">                  </w:t>
      </w:r>
    </w:p>
    <w:p w14:paraId="32CFC4A4" w14:textId="77777777" w:rsidR="002B175C" w:rsidRPr="00376CC6" w:rsidRDefault="00745914" w:rsidP="002B175C">
      <w:pPr>
        <w:ind w:left="420" w:hangingChars="200" w:hanging="420"/>
      </w:pPr>
      <w:r w:rsidRPr="00376CC6">
        <w:rPr>
          <w:rFonts w:hint="eastAsia"/>
        </w:rPr>
        <w:t>（４</w:t>
      </w:r>
      <w:r w:rsidR="00E24296" w:rsidRPr="00376CC6">
        <w:rPr>
          <w:rFonts w:hint="eastAsia"/>
        </w:rPr>
        <w:t>）次のいずれにも該当しない者であること</w:t>
      </w:r>
    </w:p>
    <w:p w14:paraId="67B78CBC" w14:textId="77777777" w:rsidR="002B175C" w:rsidRPr="00376CC6" w:rsidRDefault="002B175C" w:rsidP="002B175C">
      <w:pPr>
        <w:ind w:left="630" w:hangingChars="300" w:hanging="630"/>
      </w:pPr>
      <w:r w:rsidRPr="00376CC6">
        <w:rPr>
          <w:rFonts w:hint="eastAsia"/>
        </w:rPr>
        <w:t xml:space="preserve">　　ア　暴力団による不当な行為の防止等に関する法律（平成３年法律第</w:t>
      </w:r>
      <w:r w:rsidRPr="00376CC6">
        <w:rPr>
          <w:rFonts w:hint="eastAsia"/>
        </w:rPr>
        <w:t>77</w:t>
      </w:r>
      <w:r w:rsidRPr="00376CC6">
        <w:rPr>
          <w:rFonts w:hint="eastAsia"/>
        </w:rPr>
        <w:t>号）に規定する暴力団又はその関係者（以下「暴力団等」という。）が経営している者又は暴力団等が経営に実質的に関与している者</w:t>
      </w:r>
    </w:p>
    <w:p w14:paraId="079EFB3E" w14:textId="77777777" w:rsidR="002B175C" w:rsidRPr="00376CC6" w:rsidRDefault="002B175C" w:rsidP="002B175C">
      <w:pPr>
        <w:ind w:left="420" w:hangingChars="200" w:hanging="420"/>
      </w:pPr>
      <w:r w:rsidRPr="00376CC6">
        <w:rPr>
          <w:rFonts w:hint="eastAsia"/>
        </w:rPr>
        <w:t xml:space="preserve">　　イ　暴力団等に対する資金等供給又は便宜の供与を行っている者</w:t>
      </w:r>
    </w:p>
    <w:p w14:paraId="79191F0F" w14:textId="77777777" w:rsidR="002B175C" w:rsidRPr="00376CC6" w:rsidRDefault="002B175C" w:rsidP="002B175C">
      <w:pPr>
        <w:ind w:left="630" w:hangingChars="300" w:hanging="630"/>
      </w:pPr>
      <w:r w:rsidRPr="00376CC6">
        <w:rPr>
          <w:rFonts w:hint="eastAsia"/>
        </w:rPr>
        <w:t xml:space="preserve">　　ウ　国、地方公共団体その他の公共団体（以下「公共機関」という。）の入札、契約その他の業務の執行に関して、法令に違反した容疑で逮捕、書類送検若しくは起訴され、刑が確定した者（その刑に処せられ、その刑の執行を終わり、又はその刑の執行を受けることがなくなった者を除く。）が経営している者又はその者が経営に実質的に関与している者</w:t>
      </w:r>
    </w:p>
    <w:p w14:paraId="53C982BA" w14:textId="77777777" w:rsidR="002B175C" w:rsidRPr="00376CC6" w:rsidRDefault="002B175C" w:rsidP="002B175C">
      <w:pPr>
        <w:ind w:left="420" w:hangingChars="200" w:hanging="420"/>
      </w:pPr>
      <w:r w:rsidRPr="00376CC6">
        <w:rPr>
          <w:rFonts w:hint="eastAsia"/>
        </w:rPr>
        <w:t xml:space="preserve">　</w:t>
      </w:r>
      <w:r w:rsidR="00A10659" w:rsidRPr="00376CC6">
        <w:rPr>
          <w:rFonts w:hint="eastAsia"/>
        </w:rPr>
        <w:t xml:space="preserve">　エ</w:t>
      </w:r>
      <w:r w:rsidRPr="00376CC6">
        <w:rPr>
          <w:rFonts w:hint="eastAsia"/>
        </w:rPr>
        <w:t xml:space="preserve">　破産者で復権を得ない者</w:t>
      </w:r>
    </w:p>
    <w:p w14:paraId="74A8F235" w14:textId="77777777" w:rsidR="003C3585" w:rsidRPr="00376CC6" w:rsidRDefault="002B175C" w:rsidP="002B175C">
      <w:pPr>
        <w:ind w:left="630" w:hangingChars="300" w:hanging="630"/>
      </w:pPr>
      <w:r w:rsidRPr="00376CC6">
        <w:rPr>
          <w:rFonts w:hint="eastAsia"/>
        </w:rPr>
        <w:lastRenderedPageBreak/>
        <w:t xml:space="preserve">　　</w:t>
      </w:r>
      <w:r w:rsidR="00A10659" w:rsidRPr="00376CC6">
        <w:rPr>
          <w:rFonts w:hint="eastAsia"/>
        </w:rPr>
        <w:t>オ</w:t>
      </w:r>
      <w:r w:rsidRPr="00376CC6">
        <w:rPr>
          <w:rFonts w:hint="eastAsia"/>
        </w:rPr>
        <w:t xml:space="preserve">　破産法（平成</w:t>
      </w:r>
      <w:r w:rsidRPr="00376CC6">
        <w:rPr>
          <w:rFonts w:hint="eastAsia"/>
        </w:rPr>
        <w:t>16</w:t>
      </w:r>
      <w:r w:rsidRPr="00376CC6">
        <w:rPr>
          <w:rFonts w:hint="eastAsia"/>
        </w:rPr>
        <w:t>年法律第</w:t>
      </w:r>
      <w:r w:rsidRPr="00376CC6">
        <w:rPr>
          <w:rFonts w:hint="eastAsia"/>
        </w:rPr>
        <w:t>75</w:t>
      </w:r>
      <w:r w:rsidRPr="00376CC6">
        <w:rPr>
          <w:rFonts w:hint="eastAsia"/>
        </w:rPr>
        <w:t>号）に基づき破産手続開始の申立てがなされた者及びその開始決定がされている者（同法附則第３条第１項の</w:t>
      </w:r>
      <w:r w:rsidR="00E24296" w:rsidRPr="00376CC6">
        <w:rPr>
          <w:rFonts w:hint="eastAsia"/>
        </w:rPr>
        <w:t>規定によりなお従前の例によることとされる破産事件に係る者を含む</w:t>
      </w:r>
      <w:r w:rsidRPr="00376CC6">
        <w:rPr>
          <w:rFonts w:hint="eastAsia"/>
        </w:rPr>
        <w:t>）</w:t>
      </w:r>
    </w:p>
    <w:p w14:paraId="1060D6E4" w14:textId="1AF49930" w:rsidR="004E5AC1" w:rsidRPr="00376CC6" w:rsidRDefault="004E5AC1" w:rsidP="004E5AC1">
      <w:pPr>
        <w:ind w:left="630" w:hangingChars="300" w:hanging="630"/>
      </w:pPr>
      <w:r w:rsidRPr="00376CC6">
        <w:rPr>
          <w:rFonts w:hint="eastAsia"/>
        </w:rPr>
        <w:t xml:space="preserve">　　カ　会社法の施行に伴う関係法律の整備等に関する法律（平成</w:t>
      </w:r>
      <w:r w:rsidR="006B68ED">
        <w:rPr>
          <w:rFonts w:hint="eastAsia"/>
        </w:rPr>
        <w:t>17</w:t>
      </w:r>
      <w:r w:rsidRPr="00376CC6">
        <w:rPr>
          <w:rFonts w:hint="eastAsia"/>
        </w:rPr>
        <w:t>年法律第</w:t>
      </w:r>
      <w:r w:rsidR="006B68ED">
        <w:rPr>
          <w:rFonts w:hint="eastAsia"/>
        </w:rPr>
        <w:t>87</w:t>
      </w:r>
      <w:r w:rsidRPr="00376CC6">
        <w:rPr>
          <w:rFonts w:hint="eastAsia"/>
        </w:rPr>
        <w:t>号）の規定による会社の整理の開始を命ぜられていない者であること</w:t>
      </w:r>
    </w:p>
    <w:p w14:paraId="6E209136" w14:textId="2775B3AA" w:rsidR="004E5AC1" w:rsidRPr="00376CC6" w:rsidRDefault="004E5AC1" w:rsidP="004E5AC1">
      <w:pPr>
        <w:ind w:left="630" w:hangingChars="300" w:hanging="630"/>
      </w:pPr>
      <w:r w:rsidRPr="00376CC6">
        <w:rPr>
          <w:rFonts w:hint="eastAsia"/>
        </w:rPr>
        <w:t xml:space="preserve">　　キ　会社更生法（平成</w:t>
      </w:r>
      <w:r w:rsidR="006904EF">
        <w:rPr>
          <w:rFonts w:hint="eastAsia"/>
        </w:rPr>
        <w:t>14</w:t>
      </w:r>
      <w:r w:rsidRPr="00376CC6">
        <w:rPr>
          <w:rFonts w:hint="eastAsia"/>
        </w:rPr>
        <w:t>年法律第</w:t>
      </w:r>
      <w:r w:rsidR="006904EF">
        <w:rPr>
          <w:rFonts w:hint="eastAsia"/>
        </w:rPr>
        <w:t>154</w:t>
      </w:r>
      <w:r w:rsidRPr="00376CC6">
        <w:rPr>
          <w:rFonts w:hint="eastAsia"/>
        </w:rPr>
        <w:t>号）に基づき、更生手続開始の申立てがなされている者又は民事再生法（平成</w:t>
      </w:r>
      <w:r w:rsidR="006904EF">
        <w:rPr>
          <w:rFonts w:hint="eastAsia"/>
        </w:rPr>
        <w:t>11</w:t>
      </w:r>
      <w:r w:rsidRPr="00376CC6">
        <w:rPr>
          <w:rFonts w:hint="eastAsia"/>
        </w:rPr>
        <w:t>年法律第</w:t>
      </w:r>
      <w:r w:rsidR="006904EF">
        <w:rPr>
          <w:rFonts w:hint="eastAsia"/>
        </w:rPr>
        <w:t>225</w:t>
      </w:r>
      <w:r w:rsidRPr="00376CC6">
        <w:rPr>
          <w:rFonts w:hint="eastAsia"/>
        </w:rPr>
        <w:t>号）に基づき、再生手続開始の申立てがなされている者でないこと</w:t>
      </w:r>
    </w:p>
    <w:p w14:paraId="726FC125" w14:textId="77777777" w:rsidR="0079192E" w:rsidRPr="00376CC6" w:rsidRDefault="00745914" w:rsidP="0079192E">
      <w:pPr>
        <w:ind w:left="420" w:hangingChars="200" w:hanging="420"/>
      </w:pPr>
      <w:r w:rsidRPr="00376CC6">
        <w:rPr>
          <w:rFonts w:hint="eastAsia"/>
        </w:rPr>
        <w:t>（５</w:t>
      </w:r>
      <w:r w:rsidR="00E6208D" w:rsidRPr="00376CC6">
        <w:rPr>
          <w:rFonts w:hint="eastAsia"/>
        </w:rPr>
        <w:t>）国税及び都道府県税の滞納がない者であること</w:t>
      </w:r>
      <w:r w:rsidR="0079192E" w:rsidRPr="00376CC6">
        <w:rPr>
          <w:rFonts w:hint="eastAsia"/>
        </w:rPr>
        <w:t>。</w:t>
      </w:r>
    </w:p>
    <w:p w14:paraId="302A7D6B" w14:textId="77777777" w:rsidR="000E6888" w:rsidRPr="00376CC6" w:rsidRDefault="000E6888" w:rsidP="00D173C3"/>
    <w:p w14:paraId="691A4D5B" w14:textId="42E7E52A" w:rsidR="00F24AA4" w:rsidRPr="00376CC6" w:rsidRDefault="006904EF" w:rsidP="00F24AA4">
      <w:r>
        <w:rPr>
          <w:rFonts w:hint="eastAsia"/>
        </w:rPr>
        <w:t>７</w:t>
      </w:r>
      <w:r w:rsidR="00F24AA4" w:rsidRPr="00376CC6">
        <w:rPr>
          <w:rFonts w:hint="eastAsia"/>
        </w:rPr>
        <w:t xml:space="preserve">　スケジュール</w:t>
      </w:r>
    </w:p>
    <w:p w14:paraId="311693F2" w14:textId="4C7A252B" w:rsidR="00F24AA4" w:rsidRPr="00376CC6" w:rsidRDefault="00F24AA4" w:rsidP="00F24AA4">
      <w:r w:rsidRPr="00376CC6">
        <w:rPr>
          <w:rFonts w:hint="eastAsia"/>
        </w:rPr>
        <w:t>（１）</w:t>
      </w:r>
      <w:r w:rsidR="00CB4146" w:rsidRPr="00376CC6">
        <w:rPr>
          <w:rFonts w:hint="eastAsia"/>
        </w:rPr>
        <w:t>応募申込期間</w:t>
      </w:r>
      <w:r w:rsidR="007E65CC" w:rsidRPr="00376CC6">
        <w:rPr>
          <w:rFonts w:hint="eastAsia"/>
        </w:rPr>
        <w:tab/>
      </w:r>
      <w:r w:rsidR="007E65CC" w:rsidRPr="00376CC6">
        <w:rPr>
          <w:rFonts w:hint="eastAsia"/>
        </w:rPr>
        <w:t xml:space="preserve">　　　</w:t>
      </w:r>
      <w:r w:rsidR="00C41AEB" w:rsidRPr="00376CC6">
        <w:rPr>
          <w:rFonts w:hint="eastAsia"/>
        </w:rPr>
        <w:t>令和</w:t>
      </w:r>
      <w:r w:rsidR="00561EE7" w:rsidRPr="00376CC6">
        <w:rPr>
          <w:rFonts w:hint="eastAsia"/>
        </w:rPr>
        <w:t>８</w:t>
      </w:r>
      <w:r w:rsidR="00C41AEB" w:rsidRPr="00376CC6">
        <w:rPr>
          <w:rFonts w:hint="eastAsia"/>
        </w:rPr>
        <w:t>年</w:t>
      </w:r>
      <w:r w:rsidR="00E6419C" w:rsidRPr="00376CC6">
        <w:rPr>
          <w:rFonts w:hint="eastAsia"/>
        </w:rPr>
        <w:t>２</w:t>
      </w:r>
      <w:r w:rsidR="00C41AEB" w:rsidRPr="00376CC6">
        <w:rPr>
          <w:rFonts w:hint="eastAsia"/>
        </w:rPr>
        <w:t>月</w:t>
      </w:r>
      <w:r w:rsidR="00E823C0">
        <w:rPr>
          <w:rFonts w:hint="eastAsia"/>
        </w:rPr>
        <w:t>25</w:t>
      </w:r>
      <w:r w:rsidR="00134081" w:rsidRPr="00376CC6">
        <w:rPr>
          <w:rFonts w:hint="eastAsia"/>
        </w:rPr>
        <w:t>日</w:t>
      </w:r>
      <w:r w:rsidR="00C41AEB" w:rsidRPr="00376CC6">
        <w:rPr>
          <w:rFonts w:hint="eastAsia"/>
        </w:rPr>
        <w:t>（</w:t>
      </w:r>
      <w:r w:rsidR="00CB4B02">
        <w:rPr>
          <w:rFonts w:hint="eastAsia"/>
        </w:rPr>
        <w:t>水</w:t>
      </w:r>
      <w:r w:rsidR="00C41AEB" w:rsidRPr="00376CC6">
        <w:rPr>
          <w:rFonts w:hint="eastAsia"/>
        </w:rPr>
        <w:t>）～令和</w:t>
      </w:r>
      <w:r w:rsidR="00561EE7" w:rsidRPr="00376CC6">
        <w:rPr>
          <w:rFonts w:hint="eastAsia"/>
        </w:rPr>
        <w:t>８</w:t>
      </w:r>
      <w:r w:rsidR="00C41AEB" w:rsidRPr="00376CC6">
        <w:rPr>
          <w:rFonts w:hint="eastAsia"/>
        </w:rPr>
        <w:t>年</w:t>
      </w:r>
      <w:r w:rsidR="00E6419C" w:rsidRPr="00376CC6">
        <w:rPr>
          <w:rFonts w:hint="eastAsia"/>
        </w:rPr>
        <w:t>３</w:t>
      </w:r>
      <w:r w:rsidR="00C41AEB" w:rsidRPr="00376CC6">
        <w:rPr>
          <w:rFonts w:hint="eastAsia"/>
        </w:rPr>
        <w:t>月</w:t>
      </w:r>
      <w:r w:rsidR="00E6419C" w:rsidRPr="00376CC6">
        <w:rPr>
          <w:rFonts w:hint="eastAsia"/>
        </w:rPr>
        <w:t>13</w:t>
      </w:r>
      <w:r w:rsidR="00C41AEB" w:rsidRPr="00376CC6">
        <w:rPr>
          <w:rFonts w:hint="eastAsia"/>
        </w:rPr>
        <w:t>日（</w:t>
      </w:r>
      <w:r w:rsidR="00E6419C" w:rsidRPr="00376CC6">
        <w:rPr>
          <w:rFonts w:hint="eastAsia"/>
        </w:rPr>
        <w:t>金</w:t>
      </w:r>
      <w:r w:rsidRPr="00376CC6">
        <w:rPr>
          <w:rFonts w:hint="eastAsia"/>
        </w:rPr>
        <w:t>）</w:t>
      </w:r>
    </w:p>
    <w:p w14:paraId="4A36765E" w14:textId="512FF672" w:rsidR="006C1A16" w:rsidRPr="00376CC6" w:rsidRDefault="00C41AEB" w:rsidP="00F24AA4">
      <w:pPr>
        <w:rPr>
          <w:lang w:eastAsia="zh-TW"/>
        </w:rPr>
      </w:pPr>
      <w:r w:rsidRPr="00376CC6">
        <w:rPr>
          <w:rFonts w:hint="eastAsia"/>
          <w:lang w:eastAsia="zh-TW"/>
        </w:rPr>
        <w:t xml:space="preserve">（２）企画提案書受付期間　　　</w:t>
      </w:r>
      <w:r w:rsidR="00CB4B02" w:rsidRPr="00376CC6">
        <w:rPr>
          <w:rFonts w:hint="eastAsia"/>
          <w:lang w:eastAsia="zh-TW"/>
        </w:rPr>
        <w:t>令和８年２月</w:t>
      </w:r>
      <w:r w:rsidR="00CB4B02">
        <w:rPr>
          <w:rFonts w:hint="eastAsia"/>
          <w:lang w:eastAsia="zh-TW"/>
        </w:rPr>
        <w:t>25</w:t>
      </w:r>
      <w:r w:rsidR="00CB4B02" w:rsidRPr="00376CC6">
        <w:rPr>
          <w:rFonts w:hint="eastAsia"/>
          <w:lang w:eastAsia="zh-TW"/>
        </w:rPr>
        <w:t>日（</w:t>
      </w:r>
      <w:r w:rsidR="00CB4B02">
        <w:rPr>
          <w:rFonts w:hint="eastAsia"/>
          <w:lang w:eastAsia="zh-TW"/>
        </w:rPr>
        <w:t>水</w:t>
      </w:r>
      <w:r w:rsidR="00CB4B02" w:rsidRPr="00376CC6">
        <w:rPr>
          <w:rFonts w:hint="eastAsia"/>
          <w:lang w:eastAsia="zh-TW"/>
        </w:rPr>
        <w:t>）～令和８年３月</w:t>
      </w:r>
      <w:r w:rsidR="00CB4B02" w:rsidRPr="00376CC6">
        <w:rPr>
          <w:rFonts w:hint="eastAsia"/>
          <w:lang w:eastAsia="zh-TW"/>
        </w:rPr>
        <w:t>13</w:t>
      </w:r>
      <w:r w:rsidR="00CB4B02" w:rsidRPr="00376CC6">
        <w:rPr>
          <w:rFonts w:hint="eastAsia"/>
          <w:lang w:eastAsia="zh-TW"/>
        </w:rPr>
        <w:t>日（金）</w:t>
      </w:r>
    </w:p>
    <w:p w14:paraId="2667CA9E" w14:textId="0718EF36" w:rsidR="00CB4146" w:rsidRPr="00376CC6" w:rsidRDefault="00745914" w:rsidP="00F24AA4">
      <w:pPr>
        <w:rPr>
          <w:lang w:eastAsia="zh-TW"/>
        </w:rPr>
      </w:pPr>
      <w:r w:rsidRPr="00376CC6">
        <w:rPr>
          <w:rFonts w:hint="eastAsia"/>
          <w:lang w:eastAsia="zh-TW"/>
        </w:rPr>
        <w:t>（３</w:t>
      </w:r>
      <w:r w:rsidR="00CB4146" w:rsidRPr="00376CC6">
        <w:rPr>
          <w:rFonts w:hint="eastAsia"/>
          <w:lang w:eastAsia="zh-TW"/>
        </w:rPr>
        <w:t>）質問受付期間</w:t>
      </w:r>
      <w:r w:rsidR="00CB4146" w:rsidRPr="00376CC6">
        <w:rPr>
          <w:rFonts w:hint="eastAsia"/>
          <w:lang w:eastAsia="zh-TW"/>
        </w:rPr>
        <w:tab/>
      </w:r>
      <w:r w:rsidR="00574DB3" w:rsidRPr="00376CC6">
        <w:rPr>
          <w:rFonts w:hint="eastAsia"/>
          <w:lang w:eastAsia="zh-TW"/>
        </w:rPr>
        <w:t xml:space="preserve">　　　</w:t>
      </w:r>
      <w:r w:rsidR="00CB4B02" w:rsidRPr="00376CC6">
        <w:rPr>
          <w:rFonts w:hint="eastAsia"/>
          <w:lang w:eastAsia="zh-TW"/>
        </w:rPr>
        <w:t>令和８年２月</w:t>
      </w:r>
      <w:r w:rsidR="00CB4B02">
        <w:rPr>
          <w:rFonts w:hint="eastAsia"/>
          <w:lang w:eastAsia="zh-TW"/>
        </w:rPr>
        <w:t>25</w:t>
      </w:r>
      <w:r w:rsidR="00CB4B02" w:rsidRPr="00376CC6">
        <w:rPr>
          <w:rFonts w:hint="eastAsia"/>
          <w:lang w:eastAsia="zh-TW"/>
        </w:rPr>
        <w:t>日（</w:t>
      </w:r>
      <w:r w:rsidR="00CB4B02">
        <w:rPr>
          <w:rFonts w:hint="eastAsia"/>
          <w:lang w:eastAsia="zh-TW"/>
        </w:rPr>
        <w:t>水</w:t>
      </w:r>
      <w:r w:rsidR="00CB4B02" w:rsidRPr="00376CC6">
        <w:rPr>
          <w:rFonts w:hint="eastAsia"/>
          <w:lang w:eastAsia="zh-TW"/>
        </w:rPr>
        <w:t>）～令和８年３月</w:t>
      </w:r>
      <w:r w:rsidR="00B317EA">
        <w:rPr>
          <w:rFonts w:hint="eastAsia"/>
          <w:lang w:eastAsia="zh-TW"/>
        </w:rPr>
        <w:t>６</w:t>
      </w:r>
      <w:r w:rsidR="00CB4B02" w:rsidRPr="00376CC6">
        <w:rPr>
          <w:rFonts w:hint="eastAsia"/>
          <w:lang w:eastAsia="zh-TW"/>
        </w:rPr>
        <w:t>日（金）</w:t>
      </w:r>
    </w:p>
    <w:p w14:paraId="76D4DA66" w14:textId="78CD2E2B" w:rsidR="00F24AA4" w:rsidRPr="00376CC6" w:rsidRDefault="00745914" w:rsidP="00F24AA4">
      <w:r w:rsidRPr="00376CC6">
        <w:rPr>
          <w:rFonts w:hint="eastAsia"/>
        </w:rPr>
        <w:t>（４</w:t>
      </w:r>
      <w:r w:rsidR="00F24AA4" w:rsidRPr="00376CC6">
        <w:rPr>
          <w:rFonts w:hint="eastAsia"/>
        </w:rPr>
        <w:t>）選定委員会の開催日</w:t>
      </w:r>
      <w:r w:rsidR="009B0A43" w:rsidRPr="00376CC6">
        <w:rPr>
          <w:rFonts w:hint="eastAsia"/>
        </w:rPr>
        <w:t xml:space="preserve">時　　</w:t>
      </w:r>
      <w:r w:rsidR="002C105C" w:rsidRPr="00376CC6">
        <w:rPr>
          <w:rFonts w:hint="eastAsia"/>
        </w:rPr>
        <w:t>令和</w:t>
      </w:r>
      <w:r w:rsidR="00561EE7" w:rsidRPr="00376CC6">
        <w:rPr>
          <w:rFonts w:hint="eastAsia"/>
        </w:rPr>
        <w:t>８</w:t>
      </w:r>
      <w:r w:rsidR="002C105C" w:rsidRPr="00376CC6">
        <w:rPr>
          <w:rFonts w:hint="eastAsia"/>
        </w:rPr>
        <w:t>年３月</w:t>
      </w:r>
      <w:r w:rsidR="002842BF" w:rsidRPr="00376CC6">
        <w:rPr>
          <w:rFonts w:hint="eastAsia"/>
        </w:rPr>
        <w:t>16</w:t>
      </w:r>
      <w:r w:rsidR="002C105C" w:rsidRPr="00376CC6">
        <w:rPr>
          <w:rFonts w:hint="eastAsia"/>
        </w:rPr>
        <w:t>日（</w:t>
      </w:r>
      <w:r w:rsidR="002842BF" w:rsidRPr="00376CC6">
        <w:rPr>
          <w:rFonts w:hint="eastAsia"/>
        </w:rPr>
        <w:t>月</w:t>
      </w:r>
      <w:r w:rsidR="00F24AA4" w:rsidRPr="00376CC6">
        <w:rPr>
          <w:rFonts w:hint="eastAsia"/>
        </w:rPr>
        <w:t>）</w:t>
      </w:r>
      <w:r w:rsidR="00E6419C" w:rsidRPr="00376CC6">
        <w:rPr>
          <w:rFonts w:hint="eastAsia"/>
        </w:rPr>
        <w:t>（予定）</w:t>
      </w:r>
    </w:p>
    <w:p w14:paraId="5ECB7470" w14:textId="77777777" w:rsidR="00F24AA4" w:rsidRPr="00376CC6" w:rsidRDefault="00745914" w:rsidP="00F24AA4">
      <w:r w:rsidRPr="00376CC6">
        <w:rPr>
          <w:rFonts w:hint="eastAsia"/>
        </w:rPr>
        <w:t>（５</w:t>
      </w:r>
      <w:r w:rsidR="00F24AA4" w:rsidRPr="00376CC6">
        <w:rPr>
          <w:rFonts w:hint="eastAsia"/>
        </w:rPr>
        <w:t>）選定結果の通知日</w:t>
      </w:r>
      <w:r w:rsidR="007E65CC" w:rsidRPr="00376CC6">
        <w:rPr>
          <w:rFonts w:hint="eastAsia"/>
        </w:rPr>
        <w:tab/>
      </w:r>
      <w:r w:rsidR="007E65CC" w:rsidRPr="00376CC6">
        <w:rPr>
          <w:rFonts w:hint="eastAsia"/>
        </w:rPr>
        <w:t xml:space="preserve">　　　</w:t>
      </w:r>
      <w:r w:rsidR="006A4C97" w:rsidRPr="00376CC6">
        <w:rPr>
          <w:rFonts w:hint="eastAsia"/>
        </w:rPr>
        <w:t>選定委員会の翌日以降速やかに行う</w:t>
      </w:r>
    </w:p>
    <w:p w14:paraId="3E3ED06B" w14:textId="77777777" w:rsidR="00F24AA4" w:rsidRPr="00376CC6" w:rsidRDefault="00F24AA4" w:rsidP="00F24AA4"/>
    <w:p w14:paraId="0ACE69A6" w14:textId="327A32D9" w:rsidR="00F24AA4" w:rsidRPr="00376CC6" w:rsidRDefault="006904EF" w:rsidP="00F24AA4">
      <w:r>
        <w:rPr>
          <w:rFonts w:hint="eastAsia"/>
        </w:rPr>
        <w:t>８</w:t>
      </w:r>
      <w:r w:rsidR="00F24AA4" w:rsidRPr="00376CC6">
        <w:rPr>
          <w:rFonts w:hint="eastAsia"/>
        </w:rPr>
        <w:t xml:space="preserve">　</w:t>
      </w:r>
      <w:r w:rsidR="00C61FD5" w:rsidRPr="00376CC6">
        <w:rPr>
          <w:rFonts w:hint="eastAsia"/>
        </w:rPr>
        <w:t>提出書類及び部数</w:t>
      </w:r>
    </w:p>
    <w:p w14:paraId="2BB7B170" w14:textId="6E8559CE" w:rsidR="00E220B2" w:rsidRPr="00376CC6" w:rsidRDefault="00327731" w:rsidP="00F24AA4">
      <w:r w:rsidRPr="00376CC6">
        <w:rPr>
          <w:rFonts w:hint="eastAsia"/>
        </w:rPr>
        <w:t xml:space="preserve">　　以下の書類をもって構成し、正本１部、副本</w:t>
      </w:r>
      <w:r w:rsidR="0096489D" w:rsidRPr="00376CC6">
        <w:rPr>
          <w:rFonts w:hint="eastAsia"/>
        </w:rPr>
        <w:t>３</w:t>
      </w:r>
      <w:r w:rsidR="00E220B2" w:rsidRPr="00376CC6">
        <w:rPr>
          <w:rFonts w:hint="eastAsia"/>
        </w:rPr>
        <w:t>部を提出すること。</w:t>
      </w:r>
    </w:p>
    <w:p w14:paraId="411EEF01" w14:textId="77777777" w:rsidR="00F24AA4" w:rsidRPr="00376CC6" w:rsidRDefault="00F24AA4" w:rsidP="00F24AA4">
      <w:r w:rsidRPr="00376CC6">
        <w:rPr>
          <w:rFonts w:hint="eastAsia"/>
        </w:rPr>
        <w:t>（１）</w:t>
      </w:r>
      <w:r w:rsidR="00C61FD5" w:rsidRPr="00376CC6">
        <w:rPr>
          <w:rFonts w:hint="eastAsia"/>
        </w:rPr>
        <w:t>正本、副本双方に添付するもの</w:t>
      </w:r>
    </w:p>
    <w:p w14:paraId="5AC3C09E" w14:textId="77777777" w:rsidR="00C61FD5" w:rsidRPr="00376CC6" w:rsidRDefault="00411DDD" w:rsidP="00C61FD5">
      <w:pPr>
        <w:ind w:firstLineChars="200" w:firstLine="420"/>
      </w:pPr>
      <w:r w:rsidRPr="00376CC6">
        <w:rPr>
          <w:rFonts w:hint="eastAsia"/>
        </w:rPr>
        <w:t>ア　応募申込書（様式１</w:t>
      </w:r>
      <w:r w:rsidR="00C61FD5" w:rsidRPr="00376CC6">
        <w:rPr>
          <w:rFonts w:hint="eastAsia"/>
        </w:rPr>
        <w:t>）</w:t>
      </w:r>
    </w:p>
    <w:p w14:paraId="22C163A3" w14:textId="77777777" w:rsidR="00C61FD5" w:rsidRPr="00376CC6" w:rsidRDefault="0079192E" w:rsidP="00C61FD5">
      <w:pPr>
        <w:ind w:firstLineChars="200" w:firstLine="420"/>
      </w:pPr>
      <w:r w:rsidRPr="00376CC6">
        <w:rPr>
          <w:rFonts w:hint="eastAsia"/>
        </w:rPr>
        <w:t>イ　企画提案書（任意様式</w:t>
      </w:r>
      <w:r w:rsidR="00C61FD5" w:rsidRPr="00376CC6">
        <w:rPr>
          <w:rFonts w:hint="eastAsia"/>
        </w:rPr>
        <w:t>）</w:t>
      </w:r>
    </w:p>
    <w:p w14:paraId="70182FD1" w14:textId="77777777" w:rsidR="002062BE" w:rsidRPr="00376CC6" w:rsidRDefault="007E65CC" w:rsidP="002062BE">
      <w:pPr>
        <w:ind w:firstLineChars="200" w:firstLine="420"/>
      </w:pPr>
      <w:r w:rsidRPr="00376CC6">
        <w:rPr>
          <w:rFonts w:hint="eastAsia"/>
        </w:rPr>
        <w:t>ウ</w:t>
      </w:r>
      <w:r w:rsidR="00C61FD5" w:rsidRPr="00376CC6">
        <w:rPr>
          <w:rFonts w:hint="eastAsia"/>
        </w:rPr>
        <w:t xml:space="preserve">　</w:t>
      </w:r>
      <w:r w:rsidR="0079192E" w:rsidRPr="00376CC6">
        <w:rPr>
          <w:rFonts w:hint="eastAsia"/>
        </w:rPr>
        <w:t>見積書</w:t>
      </w:r>
      <w:r w:rsidR="005B1FCB" w:rsidRPr="00376CC6">
        <w:rPr>
          <w:rFonts w:hint="eastAsia"/>
        </w:rPr>
        <w:t>（任意様式</w:t>
      </w:r>
      <w:r w:rsidR="00C61FD5" w:rsidRPr="00376CC6">
        <w:rPr>
          <w:rFonts w:hint="eastAsia"/>
        </w:rPr>
        <w:t>）</w:t>
      </w:r>
      <w:r w:rsidR="002062BE" w:rsidRPr="00376CC6">
        <w:rPr>
          <w:rFonts w:hint="eastAsia"/>
        </w:rPr>
        <w:t>（消費税及び地方消費税に係る課税事業者であるか免税事業者である</w:t>
      </w:r>
    </w:p>
    <w:p w14:paraId="6AEF4954" w14:textId="49C4BFDE" w:rsidR="00C61FD5" w:rsidRPr="00376CC6" w:rsidRDefault="002062BE" w:rsidP="002062BE">
      <w:pPr>
        <w:ind w:firstLineChars="400" w:firstLine="840"/>
      </w:pPr>
      <w:r w:rsidRPr="00376CC6">
        <w:rPr>
          <w:rFonts w:hint="eastAsia"/>
        </w:rPr>
        <w:t>かを問わず、見積もった契約希望金額の</w:t>
      </w:r>
      <w:r w:rsidR="006904EF">
        <w:rPr>
          <w:rFonts w:hint="eastAsia"/>
        </w:rPr>
        <w:t>110</w:t>
      </w:r>
      <w:r w:rsidRPr="00376CC6">
        <w:rPr>
          <w:rFonts w:hint="eastAsia"/>
        </w:rPr>
        <w:t>分の</w:t>
      </w:r>
      <w:r w:rsidR="006904EF">
        <w:rPr>
          <w:rFonts w:hint="eastAsia"/>
        </w:rPr>
        <w:t>100</w:t>
      </w:r>
      <w:r w:rsidRPr="00376CC6">
        <w:rPr>
          <w:rFonts w:hint="eastAsia"/>
        </w:rPr>
        <w:t>に相当する金額を記載すること。）</w:t>
      </w:r>
    </w:p>
    <w:p w14:paraId="78DD04A3" w14:textId="77777777" w:rsidR="00C61FD5" w:rsidRPr="00376CC6" w:rsidRDefault="007E65CC" w:rsidP="00C61FD5">
      <w:pPr>
        <w:ind w:firstLineChars="200" w:firstLine="420"/>
      </w:pPr>
      <w:r w:rsidRPr="00376CC6">
        <w:rPr>
          <w:rFonts w:hint="eastAsia"/>
        </w:rPr>
        <w:t>エ</w:t>
      </w:r>
      <w:r w:rsidR="00C61FD5" w:rsidRPr="00376CC6">
        <w:rPr>
          <w:rFonts w:hint="eastAsia"/>
        </w:rPr>
        <w:t xml:space="preserve">　提案者の概要がわかるもの（会社案内等）</w:t>
      </w:r>
    </w:p>
    <w:p w14:paraId="5207DB6C" w14:textId="77777777" w:rsidR="00D97D6B" w:rsidRPr="00376CC6" w:rsidRDefault="00D97D6B" w:rsidP="00C61FD5">
      <w:pPr>
        <w:ind w:firstLineChars="200" w:firstLine="420"/>
      </w:pPr>
      <w:r w:rsidRPr="00376CC6">
        <w:rPr>
          <w:rFonts w:hint="eastAsia"/>
        </w:rPr>
        <w:t>オ　役員等に関する調書（様式２）</w:t>
      </w:r>
    </w:p>
    <w:p w14:paraId="1279A1F8" w14:textId="77777777" w:rsidR="00933B73" w:rsidRPr="00376CC6" w:rsidRDefault="00D97D6B" w:rsidP="00933B73">
      <w:pPr>
        <w:ind w:firstLineChars="200" w:firstLine="420"/>
      </w:pPr>
      <w:r w:rsidRPr="00376CC6">
        <w:rPr>
          <w:rFonts w:hint="eastAsia"/>
        </w:rPr>
        <w:t>カ</w:t>
      </w:r>
      <w:r w:rsidR="00933B73" w:rsidRPr="00376CC6">
        <w:rPr>
          <w:rFonts w:hint="eastAsia"/>
        </w:rPr>
        <w:t xml:space="preserve">　危機管理体制に関する会社独自のマニュアルや基準等</w:t>
      </w:r>
    </w:p>
    <w:p w14:paraId="5F475180" w14:textId="77777777" w:rsidR="00C61FD5" w:rsidRPr="00376CC6" w:rsidRDefault="00C61FD5" w:rsidP="00F24AA4">
      <w:r w:rsidRPr="00376CC6">
        <w:rPr>
          <w:rFonts w:hint="eastAsia"/>
        </w:rPr>
        <w:t>（２）正本のみに添付するもの</w:t>
      </w:r>
    </w:p>
    <w:p w14:paraId="4E0E945C" w14:textId="77777777" w:rsidR="00F24AA4" w:rsidRPr="00376CC6" w:rsidRDefault="007E65CC" w:rsidP="001F6574">
      <w:pPr>
        <w:ind w:firstLineChars="200" w:firstLine="420"/>
      </w:pPr>
      <w:r w:rsidRPr="00376CC6">
        <w:rPr>
          <w:rFonts w:hint="eastAsia"/>
        </w:rPr>
        <w:t>ア</w:t>
      </w:r>
      <w:r w:rsidR="001F6574" w:rsidRPr="00376CC6">
        <w:rPr>
          <w:rFonts w:hint="eastAsia"/>
        </w:rPr>
        <w:t xml:space="preserve">　登記事項証明書（履歴事項全部証明書または現在事項全部証明書</w:t>
      </w:r>
      <w:r w:rsidR="00F24AA4" w:rsidRPr="00376CC6">
        <w:rPr>
          <w:rFonts w:hint="eastAsia"/>
        </w:rPr>
        <w:t>）</w:t>
      </w:r>
    </w:p>
    <w:p w14:paraId="205E66BD" w14:textId="77777777" w:rsidR="000038F2" w:rsidRPr="00376CC6" w:rsidRDefault="000038F2" w:rsidP="00496925">
      <w:pPr>
        <w:ind w:leftChars="200" w:left="630" w:hangingChars="100" w:hanging="210"/>
      </w:pPr>
      <w:r w:rsidRPr="00376CC6">
        <w:rPr>
          <w:rFonts w:hint="eastAsia"/>
        </w:rPr>
        <w:t>イ</w:t>
      </w:r>
      <w:r w:rsidR="00FF57C6" w:rsidRPr="00376CC6">
        <w:rPr>
          <w:rFonts w:hint="eastAsia"/>
        </w:rPr>
        <w:t xml:space="preserve">　国税に未納の税額がないことの証明書</w:t>
      </w:r>
      <w:r w:rsidR="00496925" w:rsidRPr="00376CC6">
        <w:rPr>
          <w:rFonts w:hint="eastAsia"/>
        </w:rPr>
        <w:t>（法人税または所得税、並びに消費税及び地方消費税について未納がない</w:t>
      </w:r>
      <w:r w:rsidR="00B71459" w:rsidRPr="00376CC6">
        <w:rPr>
          <w:rFonts w:hint="eastAsia"/>
        </w:rPr>
        <w:t>こと</w:t>
      </w:r>
      <w:r w:rsidR="00496925" w:rsidRPr="00376CC6">
        <w:rPr>
          <w:rFonts w:hint="eastAsia"/>
        </w:rPr>
        <w:t>の証明）</w:t>
      </w:r>
    </w:p>
    <w:p w14:paraId="609827EA" w14:textId="77777777" w:rsidR="00FF57C6" w:rsidRPr="00376CC6" w:rsidRDefault="00FF57C6" w:rsidP="00496925">
      <w:pPr>
        <w:ind w:leftChars="200" w:left="630" w:hangingChars="100" w:hanging="210"/>
      </w:pPr>
      <w:r w:rsidRPr="00376CC6">
        <w:rPr>
          <w:rFonts w:hint="eastAsia"/>
        </w:rPr>
        <w:t>ウ</w:t>
      </w:r>
      <w:r w:rsidR="00496925" w:rsidRPr="00376CC6">
        <w:rPr>
          <w:rFonts w:hint="eastAsia"/>
        </w:rPr>
        <w:t xml:space="preserve">　本店所在地の都道府県税に未納の税額がないことの証明書（法人または個人事業税、法人</w:t>
      </w:r>
      <w:r w:rsidR="00381B13" w:rsidRPr="00376CC6">
        <w:rPr>
          <w:rFonts w:hint="eastAsia"/>
        </w:rPr>
        <w:t>都道府県民</w:t>
      </w:r>
      <w:r w:rsidR="00496925" w:rsidRPr="00376CC6">
        <w:rPr>
          <w:rFonts w:hint="eastAsia"/>
        </w:rPr>
        <w:t>税、自動車税等）</w:t>
      </w:r>
    </w:p>
    <w:p w14:paraId="4840323F" w14:textId="77777777" w:rsidR="00F24AA4" w:rsidRPr="00376CC6" w:rsidRDefault="00FF57C6" w:rsidP="000038F2">
      <w:pPr>
        <w:ind w:firstLineChars="200" w:firstLine="420"/>
      </w:pPr>
      <w:r w:rsidRPr="00376CC6">
        <w:rPr>
          <w:rFonts w:hint="eastAsia"/>
        </w:rPr>
        <w:t>エ</w:t>
      </w:r>
      <w:r w:rsidR="000038F2" w:rsidRPr="00376CC6">
        <w:rPr>
          <w:rFonts w:hint="eastAsia"/>
        </w:rPr>
        <w:t xml:space="preserve">　印鑑証明書</w:t>
      </w:r>
    </w:p>
    <w:p w14:paraId="61D4667D" w14:textId="77777777" w:rsidR="0077307F" w:rsidRPr="00376CC6" w:rsidRDefault="00FF57C6" w:rsidP="0077307F">
      <w:pPr>
        <w:ind w:firstLineChars="200" w:firstLine="420"/>
      </w:pPr>
      <w:r w:rsidRPr="00376CC6">
        <w:rPr>
          <w:rFonts w:hint="eastAsia"/>
        </w:rPr>
        <w:t>オ</w:t>
      </w:r>
      <w:r w:rsidR="00411DDD" w:rsidRPr="00376CC6">
        <w:rPr>
          <w:rFonts w:hint="eastAsia"/>
        </w:rPr>
        <w:t xml:space="preserve">　</w:t>
      </w:r>
      <w:r w:rsidR="00D83E16" w:rsidRPr="00376CC6">
        <w:rPr>
          <w:rFonts w:hint="eastAsia"/>
          <w:bCs/>
        </w:rPr>
        <w:t>応募資格に反しない旨の宣誓書</w:t>
      </w:r>
      <w:r w:rsidR="00545FA5" w:rsidRPr="00376CC6">
        <w:rPr>
          <w:rFonts w:hint="eastAsia"/>
        </w:rPr>
        <w:t>（様式３</w:t>
      </w:r>
      <w:r w:rsidR="00F24AA4" w:rsidRPr="00376CC6">
        <w:rPr>
          <w:rFonts w:hint="eastAsia"/>
        </w:rPr>
        <w:t>）</w:t>
      </w:r>
    </w:p>
    <w:p w14:paraId="2C6CADD1" w14:textId="77777777" w:rsidR="0077307F" w:rsidRPr="00376CC6" w:rsidRDefault="00FF57C6" w:rsidP="0077307F">
      <w:pPr>
        <w:ind w:leftChars="200" w:left="630" w:hangingChars="100" w:hanging="210"/>
      </w:pPr>
      <w:r w:rsidRPr="00376CC6">
        <w:rPr>
          <w:rFonts w:hint="eastAsia"/>
        </w:rPr>
        <w:t>カ</w:t>
      </w:r>
      <w:r w:rsidR="0077307F" w:rsidRPr="00376CC6">
        <w:rPr>
          <w:rFonts w:hint="eastAsia"/>
        </w:rPr>
        <w:t xml:space="preserve">　定款（または寄附行為）の写し（法人格を有しない団体は団体規約の写し等これに類する書類）</w:t>
      </w:r>
    </w:p>
    <w:p w14:paraId="6054EDAF" w14:textId="77777777" w:rsidR="0077307F" w:rsidRPr="00376CC6" w:rsidRDefault="00FF57C6" w:rsidP="0077307F">
      <w:pPr>
        <w:ind w:leftChars="200" w:left="630" w:hangingChars="100" w:hanging="210"/>
      </w:pPr>
      <w:r w:rsidRPr="00376CC6">
        <w:rPr>
          <w:rFonts w:hint="eastAsia"/>
        </w:rPr>
        <w:t>キ</w:t>
      </w:r>
      <w:r w:rsidR="0077307F" w:rsidRPr="00376CC6">
        <w:rPr>
          <w:rFonts w:hint="eastAsia"/>
        </w:rPr>
        <w:t xml:space="preserve">　</w:t>
      </w:r>
      <w:r w:rsidR="00A96704" w:rsidRPr="00376CC6">
        <w:rPr>
          <w:rFonts w:hint="eastAsia"/>
        </w:rPr>
        <w:t>直前一期分の事業報告書、貸借対照表及び損益計算書（法人以外の団体等の場合は個人事業</w:t>
      </w:r>
      <w:r w:rsidR="00E220B2" w:rsidRPr="00376CC6">
        <w:rPr>
          <w:rFonts w:hint="eastAsia"/>
        </w:rPr>
        <w:t>主の青色申告書又は白色申告書等税務署に提出している書類の写し</w:t>
      </w:r>
      <w:r w:rsidR="00A96704" w:rsidRPr="00376CC6">
        <w:rPr>
          <w:rFonts w:hint="eastAsia"/>
        </w:rPr>
        <w:t>）</w:t>
      </w:r>
    </w:p>
    <w:p w14:paraId="352F4CB5" w14:textId="77777777" w:rsidR="000038F2" w:rsidRPr="00376CC6" w:rsidRDefault="00FF57C6" w:rsidP="0077307F">
      <w:pPr>
        <w:ind w:leftChars="200" w:left="630" w:hangingChars="100" w:hanging="210"/>
      </w:pPr>
      <w:r w:rsidRPr="00376CC6">
        <w:rPr>
          <w:rFonts w:hint="eastAsia"/>
        </w:rPr>
        <w:t>ク</w:t>
      </w:r>
      <w:r w:rsidR="000038F2" w:rsidRPr="00376CC6">
        <w:rPr>
          <w:rFonts w:hint="eastAsia"/>
        </w:rPr>
        <w:t xml:space="preserve">　委任状</w:t>
      </w:r>
      <w:r w:rsidR="00510949" w:rsidRPr="00376CC6">
        <w:rPr>
          <w:rFonts w:hint="eastAsia"/>
        </w:rPr>
        <w:t>（様式４</w:t>
      </w:r>
      <w:r w:rsidR="000038F2" w:rsidRPr="00376CC6">
        <w:rPr>
          <w:rFonts w:hint="eastAsia"/>
        </w:rPr>
        <w:t>）（提出事業者が本社でない場合は提出）</w:t>
      </w:r>
    </w:p>
    <w:p w14:paraId="729E9870" w14:textId="0B117675" w:rsidR="00951C07" w:rsidRPr="00376CC6" w:rsidRDefault="00FF57C6" w:rsidP="0077307F">
      <w:pPr>
        <w:ind w:leftChars="200" w:left="630" w:hangingChars="100" w:hanging="210"/>
      </w:pPr>
      <w:r w:rsidRPr="00376CC6">
        <w:rPr>
          <w:rFonts w:hint="eastAsia"/>
        </w:rPr>
        <w:lastRenderedPageBreak/>
        <w:t>ケ</w:t>
      </w:r>
      <w:r w:rsidR="00364C84" w:rsidRPr="00376CC6">
        <w:rPr>
          <w:rFonts w:hint="eastAsia"/>
        </w:rPr>
        <w:t xml:space="preserve">　</w:t>
      </w:r>
      <w:r w:rsidR="00802A65" w:rsidRPr="00376CC6">
        <w:rPr>
          <w:rFonts w:ascii="ＭＳ 明朝" w:eastAsia="ＭＳ 明朝" w:hAnsi="ＭＳ 明朝" w:hint="eastAsia"/>
          <w:sz w:val="22"/>
        </w:rPr>
        <w:t>自治体消防局から発行される患者等移送事業の認可証明書の写し</w:t>
      </w:r>
    </w:p>
    <w:p w14:paraId="5BA4F110" w14:textId="4D86464C" w:rsidR="00E220B2" w:rsidRPr="00376CC6" w:rsidRDefault="00FF57C6" w:rsidP="00802A65">
      <w:pPr>
        <w:ind w:left="630" w:hangingChars="300" w:hanging="630"/>
      </w:pPr>
      <w:r w:rsidRPr="00376CC6">
        <w:rPr>
          <w:rFonts w:hint="eastAsia"/>
        </w:rPr>
        <w:t xml:space="preserve">　　</w:t>
      </w:r>
    </w:p>
    <w:p w14:paraId="61C0CF46" w14:textId="77777777" w:rsidR="00A83A18" w:rsidRPr="00376CC6" w:rsidRDefault="00693F10" w:rsidP="00E220B2">
      <w:pPr>
        <w:ind w:leftChars="200" w:left="630" w:hangingChars="100" w:hanging="210"/>
      </w:pPr>
      <w:r w:rsidRPr="00376CC6">
        <w:rPr>
          <w:rFonts w:hint="eastAsia"/>
        </w:rPr>
        <w:t>※上記ア～エ</w:t>
      </w:r>
      <w:r w:rsidR="00A83A18" w:rsidRPr="00376CC6">
        <w:rPr>
          <w:rFonts w:hint="eastAsia"/>
        </w:rPr>
        <w:t>については、応募申込書提出時において、発行後３か月を経過していないものに限る</w:t>
      </w:r>
    </w:p>
    <w:p w14:paraId="3CDC8FD0" w14:textId="77777777" w:rsidR="00A83A18" w:rsidRPr="00376CC6" w:rsidRDefault="00A83A18" w:rsidP="00E220B2">
      <w:pPr>
        <w:ind w:leftChars="200" w:left="630" w:hangingChars="100" w:hanging="210"/>
      </w:pPr>
    </w:p>
    <w:p w14:paraId="7486012A" w14:textId="410B98FE" w:rsidR="00F24AA4" w:rsidRPr="00376CC6" w:rsidRDefault="006904EF" w:rsidP="00E220B2">
      <w:r>
        <w:rPr>
          <w:rFonts w:hint="eastAsia"/>
        </w:rPr>
        <w:t>９</w:t>
      </w:r>
      <w:r w:rsidR="00E220B2" w:rsidRPr="00376CC6">
        <w:rPr>
          <w:rFonts w:hint="eastAsia"/>
        </w:rPr>
        <w:t xml:space="preserve">　提出方法</w:t>
      </w:r>
      <w:r w:rsidR="004B4479" w:rsidRPr="00376CC6">
        <w:rPr>
          <w:rFonts w:hint="eastAsia"/>
        </w:rPr>
        <w:t>及び提出先</w:t>
      </w:r>
    </w:p>
    <w:p w14:paraId="53E7A9F5" w14:textId="77777777" w:rsidR="00E220B2" w:rsidRPr="00376CC6" w:rsidRDefault="00E220B2" w:rsidP="00E220B2">
      <w:r w:rsidRPr="00376CC6">
        <w:rPr>
          <w:rFonts w:hint="eastAsia"/>
        </w:rPr>
        <w:t>（１）</w:t>
      </w:r>
      <w:r w:rsidR="00F24AA4" w:rsidRPr="00376CC6">
        <w:rPr>
          <w:rFonts w:hint="eastAsia"/>
        </w:rPr>
        <w:t>提出方法</w:t>
      </w:r>
    </w:p>
    <w:p w14:paraId="79700606" w14:textId="77777777" w:rsidR="00F24AA4" w:rsidRPr="00376CC6" w:rsidRDefault="00F24AA4" w:rsidP="00E220B2">
      <w:pPr>
        <w:ind w:firstLineChars="300" w:firstLine="630"/>
      </w:pPr>
      <w:r w:rsidRPr="00376CC6">
        <w:rPr>
          <w:rFonts w:hint="eastAsia"/>
        </w:rPr>
        <w:t>次の</w:t>
      </w:r>
      <w:r w:rsidR="00F90F0C" w:rsidRPr="00376CC6">
        <w:rPr>
          <w:rFonts w:hint="eastAsia"/>
        </w:rPr>
        <w:t>（２）</w:t>
      </w:r>
      <w:r w:rsidRPr="00376CC6">
        <w:rPr>
          <w:rFonts w:hint="eastAsia"/>
        </w:rPr>
        <w:t>への直接持参又は</w:t>
      </w:r>
      <w:r w:rsidR="009B4862" w:rsidRPr="00376CC6">
        <w:rPr>
          <w:rFonts w:hint="eastAsia"/>
        </w:rPr>
        <w:t>書留郵便での</w:t>
      </w:r>
      <w:r w:rsidRPr="00376CC6">
        <w:rPr>
          <w:rFonts w:hint="eastAsia"/>
        </w:rPr>
        <w:t>郵送</w:t>
      </w:r>
    </w:p>
    <w:p w14:paraId="59A41534" w14:textId="77777777" w:rsidR="00F24AA4" w:rsidRPr="00376CC6" w:rsidRDefault="00E220B2" w:rsidP="00E220B2">
      <w:r w:rsidRPr="00376CC6">
        <w:rPr>
          <w:rFonts w:hint="eastAsia"/>
        </w:rPr>
        <w:t>（２）</w:t>
      </w:r>
      <w:r w:rsidR="00F24AA4" w:rsidRPr="00376CC6">
        <w:rPr>
          <w:rFonts w:hint="eastAsia"/>
        </w:rPr>
        <w:t>提出先</w:t>
      </w:r>
    </w:p>
    <w:p w14:paraId="06CE6401" w14:textId="04651AA2" w:rsidR="00F24AA4" w:rsidRPr="00376CC6" w:rsidRDefault="00E220B2" w:rsidP="00F24AA4">
      <w:r w:rsidRPr="00376CC6">
        <w:rPr>
          <w:rFonts w:hint="eastAsia"/>
        </w:rPr>
        <w:t xml:space="preserve">　　　</w:t>
      </w:r>
      <w:r w:rsidR="00F24AA4" w:rsidRPr="00376CC6">
        <w:rPr>
          <w:rFonts w:hint="eastAsia"/>
        </w:rPr>
        <w:t>〒</w:t>
      </w:r>
      <w:r w:rsidR="006B68ED" w:rsidRPr="00376CC6">
        <w:rPr>
          <w:rFonts w:hint="eastAsia"/>
        </w:rPr>
        <w:t>640-8585</w:t>
      </w:r>
      <w:r w:rsidR="00F24AA4" w:rsidRPr="00376CC6">
        <w:rPr>
          <w:rFonts w:hint="eastAsia"/>
        </w:rPr>
        <w:t xml:space="preserve">　和歌山市小松原通一丁目１番地</w:t>
      </w:r>
    </w:p>
    <w:p w14:paraId="36DF345C" w14:textId="3AA0E772" w:rsidR="00F24AA4" w:rsidRPr="00376CC6" w:rsidRDefault="00E220B2" w:rsidP="00F24AA4">
      <w:r w:rsidRPr="00376CC6">
        <w:rPr>
          <w:rFonts w:hint="eastAsia"/>
        </w:rPr>
        <w:t xml:space="preserve">　　　</w:t>
      </w:r>
      <w:r w:rsidR="00951C07" w:rsidRPr="00376CC6">
        <w:rPr>
          <w:rFonts w:hint="eastAsia"/>
        </w:rPr>
        <w:t>和歌山県福祉保健部福祉保健政策局こころの健康推進</w:t>
      </w:r>
      <w:r w:rsidR="00F24AA4" w:rsidRPr="00376CC6">
        <w:rPr>
          <w:rFonts w:hint="eastAsia"/>
        </w:rPr>
        <w:t>課</w:t>
      </w:r>
      <w:r w:rsidR="00097B3A" w:rsidRPr="00376CC6">
        <w:rPr>
          <w:rFonts w:hint="eastAsia"/>
        </w:rPr>
        <w:t>（担当：</w:t>
      </w:r>
      <w:r w:rsidR="00561EE7" w:rsidRPr="00376CC6">
        <w:rPr>
          <w:rFonts w:hint="eastAsia"/>
        </w:rPr>
        <w:t>亀井</w:t>
      </w:r>
      <w:r w:rsidR="00097B3A" w:rsidRPr="00376CC6">
        <w:rPr>
          <w:rFonts w:hint="eastAsia"/>
        </w:rPr>
        <w:t>）</w:t>
      </w:r>
    </w:p>
    <w:p w14:paraId="2BE87787" w14:textId="77777777" w:rsidR="00F24AA4" w:rsidRPr="00376CC6" w:rsidRDefault="00E220B2" w:rsidP="00E220B2">
      <w:pPr>
        <w:rPr>
          <w:lang w:eastAsia="zh-TW"/>
        </w:rPr>
      </w:pPr>
      <w:r w:rsidRPr="00376CC6">
        <w:rPr>
          <w:rFonts w:hint="eastAsia"/>
          <w:lang w:eastAsia="zh-TW"/>
        </w:rPr>
        <w:t>（３）</w:t>
      </w:r>
      <w:r w:rsidR="00F24AA4" w:rsidRPr="00376CC6">
        <w:rPr>
          <w:rFonts w:hint="eastAsia"/>
          <w:lang w:eastAsia="zh-TW"/>
        </w:rPr>
        <w:t>受付期間</w:t>
      </w:r>
    </w:p>
    <w:p w14:paraId="103E422C" w14:textId="4E176788" w:rsidR="00F24AA4" w:rsidRPr="00376CC6" w:rsidRDefault="00E220B2" w:rsidP="00F24AA4">
      <w:pPr>
        <w:rPr>
          <w:lang w:eastAsia="zh-TW"/>
        </w:rPr>
      </w:pPr>
      <w:r w:rsidRPr="00376CC6">
        <w:rPr>
          <w:rFonts w:hint="eastAsia"/>
          <w:lang w:eastAsia="zh-TW"/>
        </w:rPr>
        <w:t xml:space="preserve">　　　</w:t>
      </w:r>
      <w:r w:rsidR="00CB4B02" w:rsidRPr="00376CC6">
        <w:rPr>
          <w:rFonts w:hint="eastAsia"/>
          <w:lang w:eastAsia="zh-TW"/>
        </w:rPr>
        <w:t>令和８年２月</w:t>
      </w:r>
      <w:r w:rsidR="00CB4B02">
        <w:rPr>
          <w:rFonts w:hint="eastAsia"/>
          <w:lang w:eastAsia="zh-TW"/>
        </w:rPr>
        <w:t>25</w:t>
      </w:r>
      <w:r w:rsidR="00CB4B02" w:rsidRPr="00376CC6">
        <w:rPr>
          <w:rFonts w:hint="eastAsia"/>
          <w:lang w:eastAsia="zh-TW"/>
        </w:rPr>
        <w:t>日（</w:t>
      </w:r>
      <w:r w:rsidR="00CB4B02">
        <w:rPr>
          <w:rFonts w:hint="eastAsia"/>
          <w:lang w:eastAsia="zh-TW"/>
        </w:rPr>
        <w:t>水</w:t>
      </w:r>
      <w:r w:rsidR="00CB4B02" w:rsidRPr="00376CC6">
        <w:rPr>
          <w:rFonts w:hint="eastAsia"/>
          <w:lang w:eastAsia="zh-TW"/>
        </w:rPr>
        <w:t>）～令和８年３月</w:t>
      </w:r>
      <w:r w:rsidR="00CB4B02" w:rsidRPr="00376CC6">
        <w:rPr>
          <w:rFonts w:hint="eastAsia"/>
          <w:lang w:eastAsia="zh-TW"/>
        </w:rPr>
        <w:t>13</w:t>
      </w:r>
      <w:r w:rsidR="00CB4B02" w:rsidRPr="00376CC6">
        <w:rPr>
          <w:rFonts w:hint="eastAsia"/>
          <w:lang w:eastAsia="zh-TW"/>
        </w:rPr>
        <w:t>日（金）</w:t>
      </w:r>
      <w:r w:rsidR="00F24AA4" w:rsidRPr="00376CC6">
        <w:rPr>
          <w:rFonts w:hint="eastAsia"/>
          <w:lang w:eastAsia="zh-TW"/>
        </w:rPr>
        <w:t>午後５時</w:t>
      </w:r>
      <w:r w:rsidR="00036F3B" w:rsidRPr="00376CC6">
        <w:rPr>
          <w:rFonts w:hint="eastAsia"/>
          <w:lang w:eastAsia="zh-TW"/>
        </w:rPr>
        <w:t>００分</w:t>
      </w:r>
      <w:r w:rsidR="00F24AA4" w:rsidRPr="00376CC6">
        <w:rPr>
          <w:rFonts w:hint="eastAsia"/>
          <w:lang w:eastAsia="zh-TW"/>
        </w:rPr>
        <w:t>必着</w:t>
      </w:r>
    </w:p>
    <w:p w14:paraId="3F7D5A71" w14:textId="0CE7274C" w:rsidR="00F24AA4" w:rsidRPr="00376CC6" w:rsidRDefault="00E220B2" w:rsidP="00AC3BBE">
      <w:pPr>
        <w:ind w:left="420" w:hangingChars="200" w:hanging="420"/>
      </w:pPr>
      <w:r w:rsidRPr="00376CC6">
        <w:rPr>
          <w:rFonts w:hint="eastAsia"/>
          <w:lang w:eastAsia="zh-TW"/>
        </w:rPr>
        <w:t xml:space="preserve">　　　</w:t>
      </w:r>
      <w:r w:rsidR="003377EA" w:rsidRPr="00376CC6">
        <w:rPr>
          <w:rFonts w:hint="eastAsia"/>
        </w:rPr>
        <w:t>直接持参の場合の受付時間は、令和</w:t>
      </w:r>
      <w:r w:rsidR="0096489D" w:rsidRPr="00376CC6">
        <w:rPr>
          <w:rFonts w:hint="eastAsia"/>
        </w:rPr>
        <w:t>８</w:t>
      </w:r>
      <w:r w:rsidR="003377EA" w:rsidRPr="00376CC6">
        <w:rPr>
          <w:rFonts w:hint="eastAsia"/>
        </w:rPr>
        <w:t>年</w:t>
      </w:r>
      <w:r w:rsidR="00E6419C" w:rsidRPr="00376CC6">
        <w:rPr>
          <w:rFonts w:hint="eastAsia"/>
        </w:rPr>
        <w:t>２</w:t>
      </w:r>
      <w:r w:rsidR="003377EA" w:rsidRPr="00376CC6">
        <w:rPr>
          <w:rFonts w:hint="eastAsia"/>
        </w:rPr>
        <w:t>月</w:t>
      </w:r>
      <w:r w:rsidR="00E6419C" w:rsidRPr="00376CC6">
        <w:rPr>
          <w:rFonts w:hint="eastAsia"/>
        </w:rPr>
        <w:t>18</w:t>
      </w:r>
      <w:r w:rsidR="003377EA" w:rsidRPr="00376CC6">
        <w:rPr>
          <w:rFonts w:hint="eastAsia"/>
        </w:rPr>
        <w:t>日（</w:t>
      </w:r>
      <w:r w:rsidR="00E6419C" w:rsidRPr="00376CC6">
        <w:rPr>
          <w:rFonts w:hint="eastAsia"/>
        </w:rPr>
        <w:t>水</w:t>
      </w:r>
      <w:r w:rsidR="00AC3BBE" w:rsidRPr="00376CC6">
        <w:rPr>
          <w:rFonts w:hint="eastAsia"/>
        </w:rPr>
        <w:t>）</w:t>
      </w:r>
      <w:r w:rsidR="00CD1FAD" w:rsidRPr="00376CC6">
        <w:rPr>
          <w:rFonts w:hint="eastAsia"/>
        </w:rPr>
        <w:t>～令和</w:t>
      </w:r>
      <w:r w:rsidR="0096489D" w:rsidRPr="00376CC6">
        <w:rPr>
          <w:rFonts w:hint="eastAsia"/>
        </w:rPr>
        <w:t>８</w:t>
      </w:r>
      <w:r w:rsidR="00CD1FAD" w:rsidRPr="00376CC6">
        <w:rPr>
          <w:rFonts w:hint="eastAsia"/>
        </w:rPr>
        <w:t>年</w:t>
      </w:r>
      <w:r w:rsidR="00E6419C" w:rsidRPr="00376CC6">
        <w:rPr>
          <w:rFonts w:hint="eastAsia"/>
        </w:rPr>
        <w:t>３</w:t>
      </w:r>
      <w:r w:rsidR="00CD1FAD" w:rsidRPr="00376CC6">
        <w:rPr>
          <w:rFonts w:hint="eastAsia"/>
        </w:rPr>
        <w:t>月</w:t>
      </w:r>
      <w:r w:rsidR="00E6419C" w:rsidRPr="00376CC6">
        <w:rPr>
          <w:rFonts w:hint="eastAsia"/>
        </w:rPr>
        <w:t>13</w:t>
      </w:r>
      <w:r w:rsidR="00CD1FAD" w:rsidRPr="00376CC6">
        <w:rPr>
          <w:rFonts w:hint="eastAsia"/>
        </w:rPr>
        <w:t>日（</w:t>
      </w:r>
      <w:r w:rsidR="00E6419C" w:rsidRPr="00376CC6">
        <w:rPr>
          <w:rFonts w:hint="eastAsia"/>
        </w:rPr>
        <w:t>金</w:t>
      </w:r>
      <w:r w:rsidR="00AC3BBE" w:rsidRPr="00376CC6">
        <w:rPr>
          <w:rFonts w:hint="eastAsia"/>
        </w:rPr>
        <w:t>）までの和歌山県の休日を定める条例（平成元年和歌山県条例第</w:t>
      </w:r>
      <w:r w:rsidR="006904EF">
        <w:rPr>
          <w:rFonts w:hint="eastAsia"/>
        </w:rPr>
        <w:t>39</w:t>
      </w:r>
      <w:r w:rsidR="00AC3BBE" w:rsidRPr="00376CC6">
        <w:rPr>
          <w:rFonts w:hint="eastAsia"/>
        </w:rPr>
        <w:t>号）第１条第１項に規定する県の休日を除く日の</w:t>
      </w:r>
      <w:r w:rsidR="00F24AA4" w:rsidRPr="00376CC6">
        <w:rPr>
          <w:rFonts w:hint="eastAsia"/>
        </w:rPr>
        <w:t>午前９時</w:t>
      </w:r>
      <w:r w:rsidR="006904EF">
        <w:rPr>
          <w:rFonts w:hint="eastAsia"/>
        </w:rPr>
        <w:t>00</w:t>
      </w:r>
      <w:r w:rsidR="00AC3BBE" w:rsidRPr="00376CC6">
        <w:rPr>
          <w:rFonts w:hint="eastAsia"/>
        </w:rPr>
        <w:t>分</w:t>
      </w:r>
      <w:r w:rsidR="00F24AA4" w:rsidRPr="00376CC6">
        <w:rPr>
          <w:rFonts w:hint="eastAsia"/>
        </w:rPr>
        <w:t>～午後５時</w:t>
      </w:r>
      <w:r w:rsidR="006904EF">
        <w:rPr>
          <w:rFonts w:hint="eastAsia"/>
        </w:rPr>
        <w:t>00</w:t>
      </w:r>
      <w:r w:rsidR="00AC3BBE" w:rsidRPr="00376CC6">
        <w:rPr>
          <w:rFonts w:hint="eastAsia"/>
        </w:rPr>
        <w:t>分</w:t>
      </w:r>
    </w:p>
    <w:p w14:paraId="47036D54" w14:textId="77777777" w:rsidR="00BB29D8" w:rsidRPr="00376CC6" w:rsidRDefault="00DD6EEF" w:rsidP="00BB29D8">
      <w:r w:rsidRPr="00376CC6">
        <w:rPr>
          <w:rFonts w:hint="eastAsia"/>
        </w:rPr>
        <w:t>（４</w:t>
      </w:r>
      <w:r w:rsidR="00BB29D8" w:rsidRPr="00376CC6">
        <w:rPr>
          <w:rFonts w:hint="eastAsia"/>
        </w:rPr>
        <w:t>）注意事項</w:t>
      </w:r>
    </w:p>
    <w:p w14:paraId="698605E8" w14:textId="77777777" w:rsidR="00BB29D8" w:rsidRPr="00376CC6" w:rsidRDefault="00BB29D8" w:rsidP="00BB29D8">
      <w:pPr>
        <w:ind w:leftChars="200" w:left="630" w:hangingChars="100" w:hanging="210"/>
      </w:pPr>
      <w:r w:rsidRPr="00376CC6">
        <w:rPr>
          <w:rFonts w:hint="eastAsia"/>
        </w:rPr>
        <w:t>ア　同一の事</w:t>
      </w:r>
      <w:r w:rsidR="002E7008" w:rsidRPr="00376CC6">
        <w:rPr>
          <w:rFonts w:hint="eastAsia"/>
        </w:rPr>
        <w:t>業において、１団体が複数件の企画提案書を提出することはできない</w:t>
      </w:r>
      <w:r w:rsidRPr="00376CC6">
        <w:rPr>
          <w:rFonts w:hint="eastAsia"/>
        </w:rPr>
        <w:t>。複数</w:t>
      </w:r>
      <w:r w:rsidR="002E7008" w:rsidRPr="00376CC6">
        <w:rPr>
          <w:rFonts w:hint="eastAsia"/>
        </w:rPr>
        <w:t>件の企画提案書が提出された場合、その全てを無効とする</w:t>
      </w:r>
      <w:r w:rsidRPr="00376CC6">
        <w:rPr>
          <w:rFonts w:hint="eastAsia"/>
        </w:rPr>
        <w:t>。</w:t>
      </w:r>
    </w:p>
    <w:p w14:paraId="559D7FAE" w14:textId="77777777" w:rsidR="00BB29D8" w:rsidRPr="00376CC6" w:rsidRDefault="00BB29D8" w:rsidP="00BB29D8">
      <w:pPr>
        <w:ind w:firstLineChars="200" w:firstLine="420"/>
      </w:pPr>
      <w:r w:rsidRPr="00376CC6">
        <w:rPr>
          <w:rFonts w:hint="eastAsia"/>
        </w:rPr>
        <w:t>イ　提出され</w:t>
      </w:r>
      <w:r w:rsidR="002E7008" w:rsidRPr="00376CC6">
        <w:rPr>
          <w:rFonts w:hint="eastAsia"/>
        </w:rPr>
        <w:t>た企画提案書等はその事由の如何に関わらず、変更又は取消</w:t>
      </w:r>
      <w:r w:rsidR="00702EB4" w:rsidRPr="00376CC6">
        <w:rPr>
          <w:rFonts w:hint="eastAsia"/>
        </w:rPr>
        <w:t>は</w:t>
      </w:r>
      <w:r w:rsidR="002E7008" w:rsidRPr="00376CC6">
        <w:rPr>
          <w:rFonts w:hint="eastAsia"/>
        </w:rPr>
        <w:t>できない</w:t>
      </w:r>
      <w:r w:rsidRPr="00376CC6">
        <w:rPr>
          <w:rFonts w:hint="eastAsia"/>
        </w:rPr>
        <w:t>。</w:t>
      </w:r>
    </w:p>
    <w:p w14:paraId="16380D5B" w14:textId="73F2A7F1" w:rsidR="00BB29D8" w:rsidRPr="00376CC6" w:rsidRDefault="005E1A0B" w:rsidP="006904EF">
      <w:pPr>
        <w:ind w:firstLineChars="200" w:firstLine="420"/>
      </w:pPr>
      <w:r w:rsidRPr="00376CC6">
        <w:rPr>
          <w:rFonts w:hint="eastAsia"/>
        </w:rPr>
        <w:t xml:space="preserve">ウ　</w:t>
      </w:r>
      <w:r w:rsidR="006904EF">
        <w:rPr>
          <w:rFonts w:hint="eastAsia"/>
        </w:rPr>
        <w:t>６</w:t>
      </w:r>
      <w:r w:rsidR="00BB29D8" w:rsidRPr="00376CC6">
        <w:rPr>
          <w:rFonts w:hint="eastAsia"/>
        </w:rPr>
        <w:t>に</w:t>
      </w:r>
      <w:r w:rsidR="002E7008" w:rsidRPr="00376CC6">
        <w:rPr>
          <w:rFonts w:hint="eastAsia"/>
        </w:rPr>
        <w:t>掲げる参加資格を満たさない者が提出した企画提案書等は無効とする</w:t>
      </w:r>
      <w:r w:rsidR="00BB29D8" w:rsidRPr="00376CC6">
        <w:rPr>
          <w:rFonts w:hint="eastAsia"/>
        </w:rPr>
        <w:t>。</w:t>
      </w:r>
    </w:p>
    <w:p w14:paraId="7F65190C" w14:textId="77777777" w:rsidR="00BB29D8" w:rsidRPr="00376CC6" w:rsidRDefault="002E7008" w:rsidP="00BB29D8">
      <w:pPr>
        <w:ind w:firstLineChars="200" w:firstLine="420"/>
      </w:pPr>
      <w:r w:rsidRPr="00376CC6">
        <w:rPr>
          <w:rFonts w:hint="eastAsia"/>
        </w:rPr>
        <w:t>エ　提出された企画提案書等は、提案者に無断で使用しないものとする</w:t>
      </w:r>
      <w:r w:rsidR="00BB29D8" w:rsidRPr="00376CC6">
        <w:rPr>
          <w:rFonts w:hint="eastAsia"/>
        </w:rPr>
        <w:t>。</w:t>
      </w:r>
    </w:p>
    <w:p w14:paraId="647EDC04" w14:textId="77777777" w:rsidR="002E7008" w:rsidRPr="00376CC6" w:rsidRDefault="002E7008" w:rsidP="00BB29D8">
      <w:pPr>
        <w:ind w:firstLineChars="200" w:firstLine="420"/>
      </w:pPr>
      <w:r w:rsidRPr="00376CC6">
        <w:rPr>
          <w:rFonts w:hint="eastAsia"/>
        </w:rPr>
        <w:t>オ　企画提案書は、審査を行う作業に必要な範囲において、複製を作成することがある。</w:t>
      </w:r>
    </w:p>
    <w:p w14:paraId="71CB6CA0" w14:textId="77777777" w:rsidR="00BB29D8" w:rsidRPr="00376CC6" w:rsidRDefault="007E65CC" w:rsidP="00BB29D8">
      <w:pPr>
        <w:ind w:firstLineChars="200" w:firstLine="420"/>
      </w:pPr>
      <w:r w:rsidRPr="00376CC6">
        <w:rPr>
          <w:rFonts w:hint="eastAsia"/>
        </w:rPr>
        <w:t>カ</w:t>
      </w:r>
      <w:r w:rsidR="00BB29D8" w:rsidRPr="00376CC6">
        <w:rPr>
          <w:rFonts w:hint="eastAsia"/>
        </w:rPr>
        <w:t xml:space="preserve">　企画提</w:t>
      </w:r>
      <w:r w:rsidR="002E7008" w:rsidRPr="00376CC6">
        <w:rPr>
          <w:rFonts w:hint="eastAsia"/>
        </w:rPr>
        <w:t>案書等の作成及び提出に要する費用については、提案者の負担とする</w:t>
      </w:r>
      <w:r w:rsidR="00BB29D8" w:rsidRPr="00376CC6">
        <w:rPr>
          <w:rFonts w:hint="eastAsia"/>
        </w:rPr>
        <w:t>。</w:t>
      </w:r>
    </w:p>
    <w:p w14:paraId="24133AE6" w14:textId="77777777" w:rsidR="00BB29D8" w:rsidRPr="00376CC6" w:rsidRDefault="007E65CC" w:rsidP="00BB29D8">
      <w:pPr>
        <w:ind w:firstLineChars="200" w:firstLine="420"/>
      </w:pPr>
      <w:r w:rsidRPr="00376CC6">
        <w:rPr>
          <w:rFonts w:hint="eastAsia"/>
        </w:rPr>
        <w:t>キ</w:t>
      </w:r>
      <w:r w:rsidR="00D65316" w:rsidRPr="00376CC6">
        <w:rPr>
          <w:rFonts w:hint="eastAsia"/>
        </w:rPr>
        <w:t xml:space="preserve">　提出された企画提案書等は、返却しない</w:t>
      </w:r>
      <w:r w:rsidR="00BB29D8" w:rsidRPr="00376CC6">
        <w:rPr>
          <w:rFonts w:hint="eastAsia"/>
        </w:rPr>
        <w:t>。</w:t>
      </w:r>
    </w:p>
    <w:p w14:paraId="10C75E4D" w14:textId="77777777" w:rsidR="00F24AA4" w:rsidRPr="00376CC6" w:rsidRDefault="00F24AA4" w:rsidP="00F24AA4"/>
    <w:p w14:paraId="4B797428" w14:textId="6DAF63CA" w:rsidR="00F24AA4" w:rsidRPr="00376CC6" w:rsidRDefault="00E220B2" w:rsidP="00F24AA4">
      <w:r w:rsidRPr="00376CC6">
        <w:rPr>
          <w:rFonts w:hint="eastAsia"/>
        </w:rPr>
        <w:t>1</w:t>
      </w:r>
      <w:r w:rsidR="006904EF">
        <w:rPr>
          <w:rFonts w:hint="eastAsia"/>
        </w:rPr>
        <w:t>0</w:t>
      </w:r>
      <w:r w:rsidR="00DD6EEF" w:rsidRPr="00376CC6">
        <w:rPr>
          <w:rFonts w:hint="eastAsia"/>
        </w:rPr>
        <w:t xml:space="preserve">　企画提案書作成に関する質問について</w:t>
      </w:r>
    </w:p>
    <w:p w14:paraId="0D6A079D" w14:textId="77777777" w:rsidR="00F24AA4" w:rsidRPr="00376CC6" w:rsidRDefault="00F24AA4" w:rsidP="00F24AA4">
      <w:r w:rsidRPr="00376CC6">
        <w:rPr>
          <w:rFonts w:hint="eastAsia"/>
        </w:rPr>
        <w:t xml:space="preserve">　</w:t>
      </w:r>
      <w:r w:rsidR="00A96704" w:rsidRPr="00376CC6">
        <w:rPr>
          <w:rFonts w:hint="eastAsia"/>
        </w:rPr>
        <w:t xml:space="preserve">　</w:t>
      </w:r>
      <w:r w:rsidR="007E65CC" w:rsidRPr="00376CC6">
        <w:rPr>
          <w:rFonts w:hint="eastAsia"/>
        </w:rPr>
        <w:t>以下の手順により受け付ける。</w:t>
      </w:r>
    </w:p>
    <w:p w14:paraId="37B2C6C9" w14:textId="77777777" w:rsidR="00F24AA4" w:rsidRPr="00376CC6" w:rsidRDefault="00F24AA4" w:rsidP="00F24AA4">
      <w:r w:rsidRPr="00376CC6">
        <w:rPr>
          <w:rFonts w:hint="eastAsia"/>
        </w:rPr>
        <w:t>（１）受付期間</w:t>
      </w:r>
    </w:p>
    <w:p w14:paraId="6080E210" w14:textId="5402BDC7" w:rsidR="00F24AA4" w:rsidRPr="00376CC6" w:rsidRDefault="00CB4B02" w:rsidP="00A96704">
      <w:pPr>
        <w:ind w:firstLineChars="300" w:firstLine="630"/>
      </w:pPr>
      <w:r w:rsidRPr="00376CC6">
        <w:rPr>
          <w:rFonts w:hint="eastAsia"/>
        </w:rPr>
        <w:t>令和８年２月</w:t>
      </w:r>
      <w:r>
        <w:rPr>
          <w:rFonts w:hint="eastAsia"/>
        </w:rPr>
        <w:t>25</w:t>
      </w:r>
      <w:r w:rsidRPr="00376CC6">
        <w:rPr>
          <w:rFonts w:hint="eastAsia"/>
        </w:rPr>
        <w:t>日（</w:t>
      </w:r>
      <w:r>
        <w:rPr>
          <w:rFonts w:hint="eastAsia"/>
        </w:rPr>
        <w:t>水</w:t>
      </w:r>
      <w:r w:rsidRPr="00376CC6">
        <w:rPr>
          <w:rFonts w:hint="eastAsia"/>
        </w:rPr>
        <w:t>）～令和８年３月</w:t>
      </w:r>
      <w:r w:rsidRPr="00376CC6">
        <w:rPr>
          <w:rFonts w:hint="eastAsia"/>
        </w:rPr>
        <w:t>13</w:t>
      </w:r>
      <w:r w:rsidRPr="00376CC6">
        <w:rPr>
          <w:rFonts w:hint="eastAsia"/>
        </w:rPr>
        <w:t>日（金）</w:t>
      </w:r>
      <w:r w:rsidR="00F24AA4" w:rsidRPr="00376CC6">
        <w:rPr>
          <w:rFonts w:hint="eastAsia"/>
        </w:rPr>
        <w:t>午後５時</w:t>
      </w:r>
      <w:r w:rsidR="00F60AAC" w:rsidRPr="00376CC6">
        <w:rPr>
          <w:rFonts w:hint="eastAsia"/>
        </w:rPr>
        <w:t>００分</w:t>
      </w:r>
      <w:r w:rsidR="00F24AA4" w:rsidRPr="00376CC6">
        <w:rPr>
          <w:rFonts w:hint="eastAsia"/>
        </w:rPr>
        <w:t>まで</w:t>
      </w:r>
    </w:p>
    <w:p w14:paraId="4B6D5FDF" w14:textId="77777777" w:rsidR="00F24AA4" w:rsidRPr="00376CC6" w:rsidRDefault="00F24AA4" w:rsidP="00F24AA4">
      <w:r w:rsidRPr="00376CC6">
        <w:rPr>
          <w:rFonts w:hint="eastAsia"/>
        </w:rPr>
        <w:t>（２）質問方法</w:t>
      </w:r>
    </w:p>
    <w:p w14:paraId="3E03C29B" w14:textId="77777777" w:rsidR="00A83862" w:rsidRPr="00376CC6" w:rsidRDefault="00F24AA4" w:rsidP="00A83862">
      <w:pPr>
        <w:ind w:leftChars="200" w:left="420" w:firstLineChars="100" w:firstLine="210"/>
      </w:pPr>
      <w:r w:rsidRPr="00376CC6">
        <w:rPr>
          <w:rFonts w:hint="eastAsia"/>
        </w:rPr>
        <w:t>次の（３）により、書面又は電子メールにより提出</w:t>
      </w:r>
      <w:r w:rsidR="007E65CC" w:rsidRPr="00376CC6">
        <w:rPr>
          <w:rFonts w:hint="eastAsia"/>
        </w:rPr>
        <w:t>すること</w:t>
      </w:r>
      <w:r w:rsidRPr="00376CC6">
        <w:rPr>
          <w:rFonts w:hint="eastAsia"/>
        </w:rPr>
        <w:t>。</w:t>
      </w:r>
      <w:r w:rsidR="00A83862" w:rsidRPr="00376CC6">
        <w:rPr>
          <w:rFonts w:hint="eastAsia"/>
        </w:rPr>
        <w:t>なお、電子メール送信後は電話にて和歌山県側の受信を確認すること。</w:t>
      </w:r>
    </w:p>
    <w:p w14:paraId="314D90EC" w14:textId="79D675FE" w:rsidR="00A83862" w:rsidRPr="00376CC6" w:rsidRDefault="00A83862" w:rsidP="00F24AA4">
      <w:r w:rsidRPr="00376CC6">
        <w:rPr>
          <w:rFonts w:hint="eastAsia"/>
        </w:rPr>
        <w:t xml:space="preserve">　　　和歌山県福祉保健部福祉保健政策局こころの健康推進課</w:t>
      </w:r>
      <w:r w:rsidR="00097B3A" w:rsidRPr="00376CC6">
        <w:rPr>
          <w:rFonts w:hint="eastAsia"/>
        </w:rPr>
        <w:t>（担当：</w:t>
      </w:r>
      <w:r w:rsidR="00561EE7" w:rsidRPr="00376CC6">
        <w:rPr>
          <w:rFonts w:hint="eastAsia"/>
        </w:rPr>
        <w:t>亀井</w:t>
      </w:r>
      <w:r w:rsidR="00097B3A" w:rsidRPr="00376CC6">
        <w:rPr>
          <w:rFonts w:hint="eastAsia"/>
        </w:rPr>
        <w:t>）</w:t>
      </w:r>
    </w:p>
    <w:p w14:paraId="07BD74B2" w14:textId="77777777" w:rsidR="00F24AA4" w:rsidRPr="00376CC6" w:rsidRDefault="00A83862" w:rsidP="00A83862">
      <w:pPr>
        <w:ind w:firstLineChars="300" w:firstLine="630"/>
      </w:pPr>
      <w:r w:rsidRPr="00376CC6">
        <w:rPr>
          <w:rFonts w:hint="eastAsia"/>
        </w:rPr>
        <w:t>電子メールの送信先：</w:t>
      </w:r>
      <w:hyperlink r:id="rId7" w:history="1">
        <w:r w:rsidRPr="00376CC6">
          <w:rPr>
            <w:rStyle w:val="a3"/>
            <w:rFonts w:hint="eastAsia"/>
            <w:color w:val="auto"/>
          </w:rPr>
          <w:t>e0414001@pref.wakayama.lg.jp</w:t>
        </w:r>
      </w:hyperlink>
    </w:p>
    <w:p w14:paraId="0A3284AB" w14:textId="13CB3F10" w:rsidR="00A83862" w:rsidRPr="00376CC6" w:rsidRDefault="00BE5378" w:rsidP="00A83862">
      <w:pPr>
        <w:ind w:firstLineChars="300" w:firstLine="630"/>
        <w:rPr>
          <w:lang w:eastAsia="zh-TW"/>
        </w:rPr>
      </w:pPr>
      <w:r>
        <w:rPr>
          <w:rFonts w:hint="eastAsia"/>
          <w:lang w:eastAsia="zh-TW"/>
        </w:rPr>
        <w:t>TEL</w:t>
      </w:r>
      <w:r w:rsidR="00A83862" w:rsidRPr="00376CC6">
        <w:rPr>
          <w:rFonts w:hint="eastAsia"/>
          <w:lang w:eastAsia="zh-TW"/>
        </w:rPr>
        <w:t>：</w:t>
      </w:r>
      <w:r w:rsidRPr="00376CC6">
        <w:rPr>
          <w:rFonts w:hint="eastAsia"/>
          <w:lang w:eastAsia="zh-TW"/>
        </w:rPr>
        <w:t>073-441-2641</w:t>
      </w:r>
    </w:p>
    <w:p w14:paraId="4F1849D8" w14:textId="77777777" w:rsidR="00F24AA4" w:rsidRPr="00376CC6" w:rsidRDefault="00F24AA4" w:rsidP="00F24AA4">
      <w:pPr>
        <w:rPr>
          <w:lang w:eastAsia="zh-TW"/>
        </w:rPr>
      </w:pPr>
      <w:r w:rsidRPr="00376CC6">
        <w:rPr>
          <w:rFonts w:hint="eastAsia"/>
          <w:lang w:eastAsia="zh-TW"/>
        </w:rPr>
        <w:t>（３）質問様式</w:t>
      </w:r>
    </w:p>
    <w:p w14:paraId="71D5C65F" w14:textId="77777777" w:rsidR="00F24AA4" w:rsidRPr="00376CC6" w:rsidRDefault="00F24AA4" w:rsidP="00F24AA4">
      <w:pPr>
        <w:rPr>
          <w:lang w:eastAsia="zh-TW"/>
        </w:rPr>
      </w:pPr>
      <w:r w:rsidRPr="00376CC6">
        <w:rPr>
          <w:rFonts w:hint="eastAsia"/>
          <w:lang w:eastAsia="zh-TW"/>
        </w:rPr>
        <w:t xml:space="preserve">　</w:t>
      </w:r>
      <w:r w:rsidR="00A96704" w:rsidRPr="00376CC6">
        <w:rPr>
          <w:rFonts w:hint="eastAsia"/>
          <w:lang w:eastAsia="zh-TW"/>
        </w:rPr>
        <w:t xml:space="preserve">　　</w:t>
      </w:r>
      <w:r w:rsidR="00411DDD" w:rsidRPr="00376CC6">
        <w:rPr>
          <w:rFonts w:hint="eastAsia"/>
          <w:lang w:eastAsia="zh-TW"/>
        </w:rPr>
        <w:t>様式５</w:t>
      </w:r>
    </w:p>
    <w:p w14:paraId="312821B9" w14:textId="77777777" w:rsidR="00F24AA4" w:rsidRPr="00376CC6" w:rsidRDefault="00F24AA4" w:rsidP="00F24AA4">
      <w:r w:rsidRPr="00376CC6">
        <w:rPr>
          <w:rFonts w:hint="eastAsia"/>
        </w:rPr>
        <w:t>（４）留意事項</w:t>
      </w:r>
    </w:p>
    <w:p w14:paraId="6BA28FBE" w14:textId="77777777" w:rsidR="002D1A4F" w:rsidRPr="00376CC6" w:rsidRDefault="00364C84" w:rsidP="002D1A4F">
      <w:pPr>
        <w:ind w:firstLineChars="300" w:firstLine="630"/>
      </w:pPr>
      <w:r w:rsidRPr="00376CC6">
        <w:rPr>
          <w:rFonts w:hint="eastAsia"/>
        </w:rPr>
        <w:t>他の応募者からの提案書提出状況や</w:t>
      </w:r>
      <w:r w:rsidR="00F24AA4" w:rsidRPr="00376CC6">
        <w:rPr>
          <w:rFonts w:hint="eastAsia"/>
        </w:rPr>
        <w:t>企画提案書の審査</w:t>
      </w:r>
      <w:r w:rsidRPr="00376CC6">
        <w:rPr>
          <w:rFonts w:hint="eastAsia"/>
        </w:rPr>
        <w:t>にかかる</w:t>
      </w:r>
      <w:r w:rsidR="007E65CC" w:rsidRPr="00376CC6">
        <w:rPr>
          <w:rFonts w:hint="eastAsia"/>
        </w:rPr>
        <w:t>質問には回答できない</w:t>
      </w:r>
      <w:r w:rsidR="00F24AA4" w:rsidRPr="00376CC6">
        <w:rPr>
          <w:rFonts w:hint="eastAsia"/>
        </w:rPr>
        <w:t>。</w:t>
      </w:r>
    </w:p>
    <w:p w14:paraId="56716E8C" w14:textId="77777777" w:rsidR="00F24AA4" w:rsidRPr="00376CC6" w:rsidRDefault="00740C67" w:rsidP="007F7699">
      <w:pPr>
        <w:ind w:leftChars="300" w:left="840" w:hangingChars="100" w:hanging="210"/>
      </w:pPr>
      <w:r w:rsidRPr="00376CC6">
        <w:rPr>
          <w:rFonts w:hint="eastAsia"/>
        </w:rPr>
        <w:lastRenderedPageBreak/>
        <w:t>※質問及び回答内容は、随時、こころの健康推進</w:t>
      </w:r>
      <w:r w:rsidR="00F24AA4" w:rsidRPr="00376CC6">
        <w:rPr>
          <w:rFonts w:hint="eastAsia"/>
        </w:rPr>
        <w:t>課ホームページに掲載</w:t>
      </w:r>
      <w:r w:rsidR="007E65CC" w:rsidRPr="00376CC6">
        <w:rPr>
          <w:rFonts w:hint="eastAsia"/>
        </w:rPr>
        <w:t>するため、</w:t>
      </w:r>
      <w:r w:rsidR="00F24AA4" w:rsidRPr="00376CC6">
        <w:rPr>
          <w:rFonts w:hint="eastAsia"/>
        </w:rPr>
        <w:t>個別には回答し</w:t>
      </w:r>
      <w:r w:rsidR="007E65CC" w:rsidRPr="00376CC6">
        <w:rPr>
          <w:rFonts w:hint="eastAsia"/>
        </w:rPr>
        <w:t>ない</w:t>
      </w:r>
      <w:r w:rsidR="00F24AA4" w:rsidRPr="00376CC6">
        <w:rPr>
          <w:rFonts w:hint="eastAsia"/>
        </w:rPr>
        <w:t>。</w:t>
      </w:r>
    </w:p>
    <w:p w14:paraId="58AADAE2" w14:textId="77777777" w:rsidR="00220D66" w:rsidRPr="00376CC6" w:rsidRDefault="00220D66" w:rsidP="00F24AA4"/>
    <w:p w14:paraId="2D9BEAC4" w14:textId="15ED7954" w:rsidR="00F24AA4" w:rsidRPr="00376CC6" w:rsidRDefault="00E220B2" w:rsidP="00F24AA4">
      <w:pPr>
        <w:rPr>
          <w:lang w:eastAsia="zh-TW"/>
        </w:rPr>
      </w:pPr>
      <w:r w:rsidRPr="00376CC6">
        <w:rPr>
          <w:rFonts w:hint="eastAsia"/>
          <w:lang w:eastAsia="zh-TW"/>
        </w:rPr>
        <w:t>1</w:t>
      </w:r>
      <w:r w:rsidR="006904EF">
        <w:rPr>
          <w:rFonts w:hint="eastAsia"/>
          <w:lang w:eastAsia="zh-TW"/>
        </w:rPr>
        <w:t>1</w:t>
      </w:r>
      <w:r w:rsidR="00F24AA4" w:rsidRPr="00376CC6">
        <w:rPr>
          <w:rFonts w:hint="eastAsia"/>
          <w:lang w:eastAsia="zh-TW"/>
        </w:rPr>
        <w:t xml:space="preserve">　企画審査</w:t>
      </w:r>
    </w:p>
    <w:p w14:paraId="518A32CD" w14:textId="77777777" w:rsidR="00F24AA4" w:rsidRPr="00376CC6" w:rsidRDefault="00F24AA4" w:rsidP="00F24AA4">
      <w:pPr>
        <w:rPr>
          <w:lang w:eastAsia="zh-TW"/>
        </w:rPr>
      </w:pPr>
      <w:r w:rsidRPr="00376CC6">
        <w:rPr>
          <w:rFonts w:hint="eastAsia"/>
          <w:lang w:eastAsia="zh-TW"/>
        </w:rPr>
        <w:t>（１）審査方法</w:t>
      </w:r>
    </w:p>
    <w:p w14:paraId="3DCBB4E5" w14:textId="77777777" w:rsidR="00F24AA4" w:rsidRPr="00376CC6" w:rsidRDefault="00F24AA4" w:rsidP="00F24AA4">
      <w:r w:rsidRPr="00376CC6">
        <w:rPr>
          <w:rFonts w:hint="eastAsia"/>
          <w:lang w:eastAsia="zh-TW"/>
        </w:rPr>
        <w:t xml:space="preserve">　　</w:t>
      </w:r>
      <w:r w:rsidR="00A96704" w:rsidRPr="00376CC6">
        <w:rPr>
          <w:rFonts w:hint="eastAsia"/>
          <w:lang w:eastAsia="zh-TW"/>
        </w:rPr>
        <w:t xml:space="preserve">　</w:t>
      </w:r>
      <w:r w:rsidRPr="00376CC6">
        <w:rPr>
          <w:rFonts w:hint="eastAsia"/>
        </w:rPr>
        <w:t>審査は、和歌山県福祉保健部所管公募型プロポーザル方式等事業者選定委員会の委員が行う。</w:t>
      </w:r>
    </w:p>
    <w:p w14:paraId="4AE7878A" w14:textId="77777777" w:rsidR="00E979B4" w:rsidRPr="00376CC6" w:rsidRDefault="00F24AA4" w:rsidP="008D13D6">
      <w:pPr>
        <w:ind w:left="420" w:hangingChars="200" w:hanging="420"/>
      </w:pPr>
      <w:r w:rsidRPr="00376CC6">
        <w:rPr>
          <w:rFonts w:hint="eastAsia"/>
        </w:rPr>
        <w:t xml:space="preserve">　　</w:t>
      </w:r>
      <w:r w:rsidR="00A96704" w:rsidRPr="00376CC6">
        <w:rPr>
          <w:rFonts w:hint="eastAsia"/>
        </w:rPr>
        <w:t xml:space="preserve">　</w:t>
      </w:r>
      <w:r w:rsidRPr="00376CC6">
        <w:rPr>
          <w:rFonts w:hint="eastAsia"/>
        </w:rPr>
        <w:t>契約候補者の選定にあたっては、審査項目に基づき、提案者によるプレゼンテーションの内容を審査し、競争性及び透明性の確保に十分配慮の上、企画提案の内容や事業の実施能力等を評価・採点し、</w:t>
      </w:r>
      <w:r w:rsidR="008D13D6" w:rsidRPr="00376CC6">
        <w:rPr>
          <w:rFonts w:hint="eastAsia"/>
        </w:rPr>
        <w:t>各審査委員の評価点数の合計が満点の６割以上である企画提案を行ったもののうち、最高評価点の提案者１者を委託候補者とする。なお、各審査委員の評価点数の合計が満点の６割以上となる提案者が１者もない</w:t>
      </w:r>
      <w:r w:rsidR="00E979B4" w:rsidRPr="00376CC6">
        <w:rPr>
          <w:rFonts w:hint="eastAsia"/>
        </w:rPr>
        <w:t>場合は選定しない。</w:t>
      </w:r>
    </w:p>
    <w:p w14:paraId="2F478483" w14:textId="77777777" w:rsidR="00931F5D" w:rsidRPr="00376CC6" w:rsidRDefault="00E979B4" w:rsidP="00E979B4">
      <w:r w:rsidRPr="00376CC6">
        <w:rPr>
          <w:rFonts w:hint="eastAsia"/>
        </w:rPr>
        <w:t>（２）審査項目</w:t>
      </w:r>
    </w:p>
    <w:p w14:paraId="65B36516" w14:textId="5E39ADA9" w:rsidR="00E979B4" w:rsidRPr="00376CC6" w:rsidRDefault="00E7354B" w:rsidP="00E979B4">
      <w:r w:rsidRPr="00376CC6">
        <w:rPr>
          <w:rFonts w:hint="eastAsia"/>
        </w:rPr>
        <w:t xml:space="preserve">　　　以下</w:t>
      </w:r>
      <w:r w:rsidR="003A17AE">
        <w:rPr>
          <w:rFonts w:hint="eastAsia"/>
        </w:rPr>
        <w:t>６</w:t>
      </w:r>
      <w:r w:rsidR="00E979B4" w:rsidRPr="00376CC6">
        <w:rPr>
          <w:rFonts w:hint="eastAsia"/>
        </w:rPr>
        <w:t>項目</w:t>
      </w:r>
      <w:r w:rsidR="004710D9" w:rsidRPr="00376CC6">
        <w:rPr>
          <w:rFonts w:hint="eastAsia"/>
        </w:rPr>
        <w:t>と</w:t>
      </w:r>
      <w:r w:rsidR="00E979B4" w:rsidRPr="00376CC6">
        <w:rPr>
          <w:rFonts w:hint="eastAsia"/>
        </w:rPr>
        <w:t>する。</w:t>
      </w:r>
    </w:p>
    <w:p w14:paraId="2E39F27B" w14:textId="77777777" w:rsidR="00CD4695" w:rsidRPr="00376CC6" w:rsidRDefault="00E979B4" w:rsidP="00190114">
      <w:pPr>
        <w:ind w:firstLineChars="300" w:firstLine="630"/>
      </w:pPr>
      <w:r w:rsidRPr="00376CC6">
        <w:rPr>
          <w:rFonts w:hint="eastAsia"/>
        </w:rPr>
        <w:t>なお、選定委員会において必要と認める審査項目を追加する場合がある。</w:t>
      </w:r>
    </w:p>
    <w:p w14:paraId="2B863414" w14:textId="0DF59577" w:rsidR="003C4312" w:rsidRPr="00376CC6" w:rsidRDefault="00190114" w:rsidP="003C4312">
      <w:pPr>
        <w:ind w:leftChars="202" w:left="424"/>
      </w:pPr>
      <w:r w:rsidRPr="00376CC6">
        <w:rPr>
          <w:rFonts w:hint="eastAsia"/>
        </w:rPr>
        <w:t>ア</w:t>
      </w:r>
      <w:r w:rsidR="003C4312" w:rsidRPr="00376CC6">
        <w:rPr>
          <w:rFonts w:hint="eastAsia"/>
        </w:rPr>
        <w:t xml:space="preserve">　委託業務の趣旨理解</w:t>
      </w:r>
    </w:p>
    <w:p w14:paraId="5688B888" w14:textId="74ECE5EC" w:rsidR="003C4312" w:rsidRPr="00376CC6" w:rsidRDefault="003C4312" w:rsidP="003C4312">
      <w:pPr>
        <w:ind w:leftChars="202" w:left="424"/>
      </w:pPr>
      <w:r w:rsidRPr="00376CC6">
        <w:rPr>
          <w:rFonts w:hint="eastAsia"/>
        </w:rPr>
        <w:t>イ　精神疾患患者の搬送実績</w:t>
      </w:r>
    </w:p>
    <w:p w14:paraId="561C2E5E" w14:textId="434D403C" w:rsidR="003C4312" w:rsidRPr="00376CC6" w:rsidRDefault="003C4312" w:rsidP="003C4312">
      <w:pPr>
        <w:ind w:leftChars="202" w:left="424"/>
      </w:pPr>
      <w:r w:rsidRPr="00376CC6">
        <w:rPr>
          <w:rFonts w:hint="eastAsia"/>
        </w:rPr>
        <w:t xml:space="preserve">ウ　</w:t>
      </w:r>
      <w:r w:rsidRPr="00376CC6">
        <w:t>業務実施体制</w:t>
      </w:r>
    </w:p>
    <w:p w14:paraId="122BBABF" w14:textId="0750C325" w:rsidR="003C4312" w:rsidRPr="00376CC6" w:rsidRDefault="003C4312" w:rsidP="003C4312">
      <w:pPr>
        <w:ind w:leftChars="202" w:left="424"/>
      </w:pPr>
      <w:r w:rsidRPr="00376CC6">
        <w:rPr>
          <w:rFonts w:hint="eastAsia"/>
        </w:rPr>
        <w:t>エ　業務内容の情報漏洩等のセキュリティ管理体制</w:t>
      </w:r>
    </w:p>
    <w:p w14:paraId="32A7E8C3" w14:textId="2D36BBDE" w:rsidR="003C4312" w:rsidRPr="00376CC6" w:rsidRDefault="003C4312" w:rsidP="003C4312">
      <w:pPr>
        <w:ind w:leftChars="202" w:left="424"/>
      </w:pPr>
      <w:r w:rsidRPr="00376CC6">
        <w:rPr>
          <w:rFonts w:hint="eastAsia"/>
        </w:rPr>
        <w:t>オ　業務の質の確保・向上のための提案</w:t>
      </w:r>
    </w:p>
    <w:p w14:paraId="6E993D3B" w14:textId="169F5832" w:rsidR="003C4312" w:rsidRPr="00376CC6" w:rsidRDefault="003C4312" w:rsidP="003C4312">
      <w:pPr>
        <w:ind w:leftChars="202" w:left="424"/>
      </w:pPr>
      <w:r w:rsidRPr="00376CC6">
        <w:rPr>
          <w:rFonts w:hint="eastAsia"/>
        </w:rPr>
        <w:t>カ　見積金額等、費用設定</w:t>
      </w:r>
    </w:p>
    <w:p w14:paraId="132555F3" w14:textId="07CEE9B6" w:rsidR="00F24AA4" w:rsidRPr="00376CC6" w:rsidRDefault="004B4479" w:rsidP="003C4312">
      <w:r w:rsidRPr="00376CC6">
        <w:rPr>
          <w:rFonts w:hint="eastAsia"/>
        </w:rPr>
        <w:t>（３</w:t>
      </w:r>
      <w:r w:rsidR="00F24AA4" w:rsidRPr="00376CC6">
        <w:rPr>
          <w:rFonts w:hint="eastAsia"/>
        </w:rPr>
        <w:t>）選定委員会</w:t>
      </w:r>
    </w:p>
    <w:p w14:paraId="1A5F081F" w14:textId="77777777" w:rsidR="00F24AA4" w:rsidRPr="00376CC6" w:rsidRDefault="00F24AA4" w:rsidP="00A96704">
      <w:pPr>
        <w:ind w:firstLineChars="200" w:firstLine="420"/>
      </w:pPr>
      <w:r w:rsidRPr="00376CC6">
        <w:rPr>
          <w:rFonts w:hint="eastAsia"/>
        </w:rPr>
        <w:t>ア　開催日時・場所</w:t>
      </w:r>
    </w:p>
    <w:p w14:paraId="4AC7539E" w14:textId="2BA92962" w:rsidR="00F24AA4" w:rsidRPr="00376CC6" w:rsidRDefault="00F24AA4" w:rsidP="002E7008">
      <w:r w:rsidRPr="00376CC6">
        <w:rPr>
          <w:rFonts w:hint="eastAsia"/>
        </w:rPr>
        <w:t xml:space="preserve">　　</w:t>
      </w:r>
      <w:r w:rsidR="00A96704" w:rsidRPr="00376CC6">
        <w:rPr>
          <w:rFonts w:hint="eastAsia"/>
        </w:rPr>
        <w:t xml:space="preserve">　　</w:t>
      </w:r>
      <w:r w:rsidR="009863E8" w:rsidRPr="00376CC6">
        <w:rPr>
          <w:rFonts w:hint="eastAsia"/>
        </w:rPr>
        <w:t>令和</w:t>
      </w:r>
      <w:r w:rsidR="006904EF">
        <w:rPr>
          <w:rFonts w:hint="eastAsia"/>
        </w:rPr>
        <w:t>８</w:t>
      </w:r>
      <w:r w:rsidR="009863E8" w:rsidRPr="00376CC6">
        <w:rPr>
          <w:rFonts w:hint="eastAsia"/>
        </w:rPr>
        <w:t>年３月</w:t>
      </w:r>
      <w:r w:rsidR="00E6419C" w:rsidRPr="00376CC6">
        <w:rPr>
          <w:rFonts w:hint="eastAsia"/>
        </w:rPr>
        <w:t>16</w:t>
      </w:r>
      <w:r w:rsidR="00B50373" w:rsidRPr="00376CC6">
        <w:rPr>
          <w:rFonts w:hint="eastAsia"/>
        </w:rPr>
        <w:t>日（</w:t>
      </w:r>
      <w:r w:rsidR="00E6419C" w:rsidRPr="00376CC6">
        <w:rPr>
          <w:rFonts w:hint="eastAsia"/>
        </w:rPr>
        <w:t>月</w:t>
      </w:r>
      <w:r w:rsidR="00B50373" w:rsidRPr="00376CC6">
        <w:rPr>
          <w:rFonts w:hint="eastAsia"/>
        </w:rPr>
        <w:t>）</w:t>
      </w:r>
      <w:r w:rsidR="002E7008" w:rsidRPr="00376CC6">
        <w:rPr>
          <w:rFonts w:hint="eastAsia"/>
        </w:rPr>
        <w:t>予定（詳細は</w:t>
      </w:r>
      <w:r w:rsidR="00E24296" w:rsidRPr="00376CC6">
        <w:rPr>
          <w:rFonts w:hint="eastAsia"/>
        </w:rPr>
        <w:t>、提案者に別途通知する</w:t>
      </w:r>
      <w:r w:rsidR="002E7008" w:rsidRPr="00376CC6">
        <w:rPr>
          <w:rFonts w:hint="eastAsia"/>
        </w:rPr>
        <w:t>）</w:t>
      </w:r>
    </w:p>
    <w:p w14:paraId="5BDFC3BE" w14:textId="77777777" w:rsidR="00F24AA4" w:rsidRPr="00376CC6" w:rsidRDefault="00F24AA4" w:rsidP="00E25968">
      <w:pPr>
        <w:ind w:firstLineChars="200" w:firstLine="420"/>
      </w:pPr>
      <w:r w:rsidRPr="00376CC6">
        <w:rPr>
          <w:rFonts w:hint="eastAsia"/>
        </w:rPr>
        <w:t>イ　企画提案（予定）</w:t>
      </w:r>
    </w:p>
    <w:p w14:paraId="326526B7" w14:textId="7EA4B7EE" w:rsidR="00F24AA4" w:rsidRPr="00376CC6" w:rsidRDefault="00F24AA4" w:rsidP="00F24AA4">
      <w:r w:rsidRPr="00376CC6">
        <w:rPr>
          <w:rFonts w:hint="eastAsia"/>
        </w:rPr>
        <w:t xml:space="preserve">　　　　プレゼンテーション　約</w:t>
      </w:r>
      <w:r w:rsidR="00BE5378">
        <w:rPr>
          <w:rFonts w:hint="eastAsia"/>
        </w:rPr>
        <w:t>20</w:t>
      </w:r>
      <w:r w:rsidR="00E24296" w:rsidRPr="00376CC6">
        <w:rPr>
          <w:rFonts w:hint="eastAsia"/>
        </w:rPr>
        <w:t>分（提案件数により調整する</w:t>
      </w:r>
      <w:r w:rsidRPr="00376CC6">
        <w:rPr>
          <w:rFonts w:hint="eastAsia"/>
        </w:rPr>
        <w:t>）</w:t>
      </w:r>
    </w:p>
    <w:p w14:paraId="6D8B1A63" w14:textId="0CCF5EDE" w:rsidR="00F24AA4" w:rsidRPr="00376CC6" w:rsidRDefault="00F24AA4" w:rsidP="00F24AA4">
      <w:r w:rsidRPr="00376CC6">
        <w:rPr>
          <w:rFonts w:hint="eastAsia"/>
        </w:rPr>
        <w:t xml:space="preserve">　　　　選定委員からの質疑　約</w:t>
      </w:r>
      <w:r w:rsidR="00BE5378">
        <w:rPr>
          <w:rFonts w:hint="eastAsia"/>
        </w:rPr>
        <w:t>10</w:t>
      </w:r>
      <w:r w:rsidR="00E24296" w:rsidRPr="00376CC6">
        <w:rPr>
          <w:rFonts w:hint="eastAsia"/>
        </w:rPr>
        <w:t>分（提案件数により調整する</w:t>
      </w:r>
      <w:r w:rsidRPr="00376CC6">
        <w:rPr>
          <w:rFonts w:hint="eastAsia"/>
        </w:rPr>
        <w:t>）</w:t>
      </w:r>
    </w:p>
    <w:p w14:paraId="0C8034FD" w14:textId="77777777" w:rsidR="00F24AA4" w:rsidRPr="00376CC6" w:rsidRDefault="00E979B4" w:rsidP="00E25968">
      <w:pPr>
        <w:ind w:left="630" w:hangingChars="300" w:hanging="630"/>
      </w:pPr>
      <w:r w:rsidRPr="00376CC6">
        <w:rPr>
          <w:rFonts w:hint="eastAsia"/>
        </w:rPr>
        <w:t xml:space="preserve">　　　　なお、プレゼンテーションは</w:t>
      </w:r>
      <w:r w:rsidR="00F24AA4" w:rsidRPr="00376CC6">
        <w:rPr>
          <w:rFonts w:hint="eastAsia"/>
        </w:rPr>
        <w:t>企画提案書に加えて、追加資料に基づき説明することやパワーポイント等のソフトを使用し、プロジェクターによる説明を行うことも可能とするが、パソコン等必要な資機材は各自持参すること。ただし、プロジェクター及びスクリーンは当方で準備する。</w:t>
      </w:r>
    </w:p>
    <w:p w14:paraId="2D7D8C7A" w14:textId="77777777" w:rsidR="00F24AA4" w:rsidRPr="00376CC6" w:rsidRDefault="00F24AA4" w:rsidP="00E25968">
      <w:pPr>
        <w:ind w:firstLineChars="200" w:firstLine="420"/>
      </w:pPr>
      <w:r w:rsidRPr="00376CC6">
        <w:rPr>
          <w:rFonts w:hint="eastAsia"/>
        </w:rPr>
        <w:t>ウ　プレゼンテーションへの出席者数</w:t>
      </w:r>
    </w:p>
    <w:p w14:paraId="4482F17F" w14:textId="1355DD0F" w:rsidR="00F24AA4" w:rsidRPr="00376CC6" w:rsidRDefault="00E24296" w:rsidP="00F24AA4">
      <w:r w:rsidRPr="00376CC6">
        <w:rPr>
          <w:rFonts w:hint="eastAsia"/>
        </w:rPr>
        <w:t xml:space="preserve">　　　　出席者は３名までとする</w:t>
      </w:r>
      <w:r w:rsidR="006904EF">
        <w:rPr>
          <w:rFonts w:hint="eastAsia"/>
        </w:rPr>
        <w:t>。</w:t>
      </w:r>
    </w:p>
    <w:p w14:paraId="6E77726C" w14:textId="77777777" w:rsidR="00F24AA4" w:rsidRPr="00376CC6" w:rsidRDefault="00F24AA4" w:rsidP="00E25968">
      <w:pPr>
        <w:ind w:firstLineChars="200" w:firstLine="420"/>
      </w:pPr>
      <w:r w:rsidRPr="00376CC6">
        <w:rPr>
          <w:rFonts w:hint="eastAsia"/>
        </w:rPr>
        <w:t>エ　注意事項</w:t>
      </w:r>
    </w:p>
    <w:p w14:paraId="776D788A" w14:textId="77777777" w:rsidR="00F24AA4" w:rsidRPr="00376CC6" w:rsidRDefault="00F24AA4" w:rsidP="00F24AA4">
      <w:r w:rsidRPr="00376CC6">
        <w:rPr>
          <w:rFonts w:hint="eastAsia"/>
        </w:rPr>
        <w:t xml:space="preserve">　　（ア）提案者が、他の提案者のプレゼンテーションを傍聴することは認めない。</w:t>
      </w:r>
    </w:p>
    <w:p w14:paraId="3DB64822" w14:textId="77777777" w:rsidR="00F24AA4" w:rsidRPr="00376CC6" w:rsidRDefault="00F24AA4" w:rsidP="00F24AA4">
      <w:r w:rsidRPr="00376CC6">
        <w:rPr>
          <w:rFonts w:hint="eastAsia"/>
        </w:rPr>
        <w:t xml:space="preserve">　　（イ）指定の時間に遅れた場合には、審査対象としない。</w:t>
      </w:r>
    </w:p>
    <w:p w14:paraId="14FA1FE3" w14:textId="77777777" w:rsidR="00F24AA4" w:rsidRPr="00376CC6" w:rsidRDefault="004B4479" w:rsidP="00F24AA4">
      <w:r w:rsidRPr="00376CC6">
        <w:rPr>
          <w:rFonts w:hint="eastAsia"/>
        </w:rPr>
        <w:t>（４</w:t>
      </w:r>
      <w:r w:rsidR="00F24AA4" w:rsidRPr="00376CC6">
        <w:rPr>
          <w:rFonts w:hint="eastAsia"/>
        </w:rPr>
        <w:t>）選定結果についての通知</w:t>
      </w:r>
    </w:p>
    <w:p w14:paraId="5AA611A4" w14:textId="77777777" w:rsidR="00F24AA4" w:rsidRPr="00376CC6" w:rsidRDefault="00F24AA4" w:rsidP="00E25968">
      <w:pPr>
        <w:ind w:firstLineChars="300" w:firstLine="630"/>
      </w:pPr>
      <w:r w:rsidRPr="00376CC6">
        <w:rPr>
          <w:rFonts w:hint="eastAsia"/>
        </w:rPr>
        <w:t>採用・不採用にかかわらず書面により通知する。</w:t>
      </w:r>
    </w:p>
    <w:p w14:paraId="2FFFBA0A" w14:textId="77777777" w:rsidR="00F24AA4" w:rsidRPr="00376CC6" w:rsidRDefault="004B4479" w:rsidP="00F24AA4">
      <w:r w:rsidRPr="00376CC6">
        <w:rPr>
          <w:rFonts w:hint="eastAsia"/>
        </w:rPr>
        <w:t>（５</w:t>
      </w:r>
      <w:r w:rsidR="00F24AA4" w:rsidRPr="00376CC6">
        <w:rPr>
          <w:rFonts w:hint="eastAsia"/>
        </w:rPr>
        <w:t>）選定結果の公表方法及び内容</w:t>
      </w:r>
    </w:p>
    <w:p w14:paraId="0090D5F9" w14:textId="77777777" w:rsidR="00F24AA4" w:rsidRPr="00376CC6" w:rsidRDefault="00322E66" w:rsidP="00F24AA4">
      <w:r w:rsidRPr="00376CC6">
        <w:rPr>
          <w:rFonts w:hint="eastAsia"/>
        </w:rPr>
        <w:t xml:space="preserve">　　　選定結果は、選定後、こころの健康推進</w:t>
      </w:r>
      <w:r w:rsidR="00F24AA4" w:rsidRPr="00376CC6">
        <w:rPr>
          <w:rFonts w:hint="eastAsia"/>
        </w:rPr>
        <w:t>課のホームページにおいて次の内容を公表する。</w:t>
      </w:r>
    </w:p>
    <w:p w14:paraId="4F6D57BF" w14:textId="77777777" w:rsidR="00F24AA4" w:rsidRPr="00376CC6" w:rsidRDefault="00F24AA4" w:rsidP="00F24AA4">
      <w:r w:rsidRPr="00376CC6">
        <w:rPr>
          <w:rFonts w:hint="eastAsia"/>
        </w:rPr>
        <w:t xml:space="preserve">　　ア　全提案者の名称</w:t>
      </w:r>
    </w:p>
    <w:p w14:paraId="30CC0D43" w14:textId="77777777" w:rsidR="00F24AA4" w:rsidRPr="00376CC6" w:rsidRDefault="00F24AA4" w:rsidP="00F24AA4">
      <w:r w:rsidRPr="00376CC6">
        <w:rPr>
          <w:rFonts w:hint="eastAsia"/>
        </w:rPr>
        <w:lastRenderedPageBreak/>
        <w:t xml:space="preserve">　　イ　契約候補者の名称</w:t>
      </w:r>
    </w:p>
    <w:p w14:paraId="1F257E3C" w14:textId="77777777" w:rsidR="00F24AA4" w:rsidRPr="00376CC6" w:rsidRDefault="00F24AA4" w:rsidP="00F24AA4">
      <w:r w:rsidRPr="00376CC6">
        <w:rPr>
          <w:rFonts w:hint="eastAsia"/>
        </w:rPr>
        <w:t xml:space="preserve">　　ウ　契約候補者の選定理由</w:t>
      </w:r>
    </w:p>
    <w:p w14:paraId="7C6894CA" w14:textId="77777777" w:rsidR="00A624DE" w:rsidRPr="00376CC6" w:rsidRDefault="004B4479" w:rsidP="00F24AA4">
      <w:r w:rsidRPr="00376CC6">
        <w:rPr>
          <w:rFonts w:hint="eastAsia"/>
        </w:rPr>
        <w:t>（６</w:t>
      </w:r>
      <w:r w:rsidR="00A624DE" w:rsidRPr="00376CC6">
        <w:rPr>
          <w:rFonts w:hint="eastAsia"/>
        </w:rPr>
        <w:t>）その他</w:t>
      </w:r>
    </w:p>
    <w:p w14:paraId="53211725" w14:textId="77777777" w:rsidR="00A624DE" w:rsidRPr="00376CC6" w:rsidRDefault="00A624DE" w:rsidP="00A624DE">
      <w:r w:rsidRPr="00376CC6">
        <w:rPr>
          <w:rFonts w:hint="eastAsia"/>
        </w:rPr>
        <w:t xml:space="preserve">　　ア　提案者が１者の場合</w:t>
      </w:r>
    </w:p>
    <w:p w14:paraId="3781D9C2" w14:textId="77777777" w:rsidR="00702EB4" w:rsidRPr="00376CC6" w:rsidRDefault="00A624DE" w:rsidP="00702EB4">
      <w:pPr>
        <w:ind w:leftChars="300" w:left="630" w:firstLineChars="100" w:firstLine="210"/>
      </w:pPr>
      <w:r w:rsidRPr="00376CC6">
        <w:rPr>
          <w:rFonts w:hint="eastAsia"/>
        </w:rPr>
        <w:t>提案者が１者の場合</w:t>
      </w:r>
      <w:r w:rsidR="00611976" w:rsidRPr="00376CC6">
        <w:rPr>
          <w:rFonts w:hint="eastAsia"/>
        </w:rPr>
        <w:t>においても、</w:t>
      </w:r>
      <w:r w:rsidR="00C812DA" w:rsidRPr="00376CC6">
        <w:rPr>
          <w:rFonts w:hint="eastAsia"/>
        </w:rPr>
        <w:t>各</w:t>
      </w:r>
      <w:r w:rsidR="00611976" w:rsidRPr="00376CC6">
        <w:rPr>
          <w:rFonts w:hint="eastAsia"/>
        </w:rPr>
        <w:t>審査</w:t>
      </w:r>
      <w:r w:rsidR="00C812DA" w:rsidRPr="00376CC6">
        <w:rPr>
          <w:rFonts w:hint="eastAsia"/>
        </w:rPr>
        <w:t>委員の評価点数の合計が</w:t>
      </w:r>
      <w:r w:rsidRPr="00376CC6">
        <w:rPr>
          <w:rFonts w:hint="eastAsia"/>
        </w:rPr>
        <w:t>満</w:t>
      </w:r>
      <w:r w:rsidR="00C812DA" w:rsidRPr="00376CC6">
        <w:rPr>
          <w:rFonts w:hint="eastAsia"/>
        </w:rPr>
        <w:t>点の６割以上に達している場合、当該提案者を契約候補者に選定する</w:t>
      </w:r>
      <w:r w:rsidRPr="00376CC6">
        <w:rPr>
          <w:rFonts w:hint="eastAsia"/>
        </w:rPr>
        <w:t>。</w:t>
      </w:r>
    </w:p>
    <w:p w14:paraId="0B8BAFDC" w14:textId="77777777" w:rsidR="00F509CA" w:rsidRPr="00376CC6" w:rsidRDefault="00F509CA" w:rsidP="00F509CA">
      <w:pPr>
        <w:ind w:firstLineChars="200" w:firstLine="420"/>
        <w:rPr>
          <w:szCs w:val="21"/>
        </w:rPr>
      </w:pPr>
      <w:r w:rsidRPr="00376CC6">
        <w:rPr>
          <w:rFonts w:hint="eastAsia"/>
          <w:szCs w:val="21"/>
        </w:rPr>
        <w:t>イ　０点の項目がある場合</w:t>
      </w:r>
    </w:p>
    <w:p w14:paraId="08E6503C" w14:textId="77777777" w:rsidR="00F509CA" w:rsidRPr="00376CC6" w:rsidRDefault="00F509CA" w:rsidP="00F509CA">
      <w:pPr>
        <w:ind w:firstLineChars="400" w:firstLine="840"/>
      </w:pPr>
      <w:r w:rsidRPr="00376CC6">
        <w:rPr>
          <w:rFonts w:hint="eastAsia"/>
          <w:szCs w:val="21"/>
        </w:rPr>
        <w:t>一項目でも委員が０点とした提案は不採用とする。</w:t>
      </w:r>
    </w:p>
    <w:p w14:paraId="06A0C1F3" w14:textId="77777777" w:rsidR="00A624DE" w:rsidRPr="00376CC6" w:rsidRDefault="00F509CA" w:rsidP="004B4479">
      <w:pPr>
        <w:ind w:firstLineChars="200" w:firstLine="420"/>
      </w:pPr>
      <w:r w:rsidRPr="00376CC6">
        <w:rPr>
          <w:rFonts w:hint="eastAsia"/>
        </w:rPr>
        <w:t>ウ</w:t>
      </w:r>
      <w:r w:rsidR="004B4479" w:rsidRPr="00376CC6">
        <w:rPr>
          <w:rFonts w:hint="eastAsia"/>
        </w:rPr>
        <w:t xml:space="preserve">　</w:t>
      </w:r>
      <w:r w:rsidR="00A624DE" w:rsidRPr="00376CC6">
        <w:rPr>
          <w:rFonts w:hint="eastAsia"/>
        </w:rPr>
        <w:t>評価点数が同点の場合</w:t>
      </w:r>
    </w:p>
    <w:p w14:paraId="603D4AF0" w14:textId="77777777" w:rsidR="004B4479" w:rsidRPr="00376CC6" w:rsidRDefault="008879C0" w:rsidP="004B4479">
      <w:pPr>
        <w:ind w:leftChars="300" w:left="630" w:firstLineChars="100" w:firstLine="210"/>
      </w:pPr>
      <w:r w:rsidRPr="00376CC6">
        <w:rPr>
          <w:rFonts w:hint="eastAsia"/>
        </w:rPr>
        <w:t>評価点数が同点の場合は審査員の合議により決定する。</w:t>
      </w:r>
    </w:p>
    <w:p w14:paraId="2A70B3DA" w14:textId="77777777" w:rsidR="00363879" w:rsidRPr="00376CC6" w:rsidRDefault="00363879" w:rsidP="004B4479">
      <w:pPr>
        <w:ind w:leftChars="300" w:left="630" w:firstLineChars="100" w:firstLine="210"/>
      </w:pPr>
    </w:p>
    <w:p w14:paraId="40B083CB" w14:textId="050727B1" w:rsidR="00F24AA4" w:rsidRPr="00376CC6" w:rsidRDefault="00E220B2" w:rsidP="00F24AA4">
      <w:r w:rsidRPr="00376CC6">
        <w:rPr>
          <w:rFonts w:hint="eastAsia"/>
        </w:rPr>
        <w:t>1</w:t>
      </w:r>
      <w:r w:rsidR="006904EF">
        <w:rPr>
          <w:rFonts w:hint="eastAsia"/>
        </w:rPr>
        <w:t>2</w:t>
      </w:r>
      <w:r w:rsidR="00F24AA4" w:rsidRPr="00376CC6">
        <w:rPr>
          <w:rFonts w:hint="eastAsia"/>
        </w:rPr>
        <w:t xml:space="preserve">　失格の要件</w:t>
      </w:r>
    </w:p>
    <w:p w14:paraId="4EBCD52B" w14:textId="77777777" w:rsidR="00F24AA4" w:rsidRPr="00376CC6" w:rsidRDefault="00F24AA4" w:rsidP="00F24AA4">
      <w:r w:rsidRPr="00376CC6">
        <w:rPr>
          <w:rFonts w:hint="eastAsia"/>
        </w:rPr>
        <w:t xml:space="preserve">　　以下の条件のいずれかに該当する場合は、失格（選定対象からの除外）とする。</w:t>
      </w:r>
    </w:p>
    <w:p w14:paraId="3D4AA4F8" w14:textId="77777777" w:rsidR="00F24AA4" w:rsidRPr="00376CC6" w:rsidRDefault="00F24AA4" w:rsidP="00F24AA4">
      <w:r w:rsidRPr="00376CC6">
        <w:rPr>
          <w:rFonts w:hint="eastAsia"/>
        </w:rPr>
        <w:t>（１）「</w:t>
      </w:r>
      <w:r w:rsidR="00B646A7" w:rsidRPr="00376CC6">
        <w:rPr>
          <w:rFonts w:hint="eastAsia"/>
        </w:rPr>
        <w:t>プロポーザル参加資格要件</w:t>
      </w:r>
      <w:r w:rsidRPr="00376CC6">
        <w:rPr>
          <w:rFonts w:hint="eastAsia"/>
        </w:rPr>
        <w:t>」に掲げる参加資格を満たさない場合</w:t>
      </w:r>
    </w:p>
    <w:p w14:paraId="73A78978" w14:textId="77777777" w:rsidR="00F24AA4" w:rsidRPr="00376CC6" w:rsidRDefault="00F24AA4" w:rsidP="00F24AA4">
      <w:r w:rsidRPr="00376CC6">
        <w:rPr>
          <w:rFonts w:hint="eastAsia"/>
        </w:rPr>
        <w:t>（２）企画提案書の提出方法、提出先、提出期限に適合しない場合</w:t>
      </w:r>
    </w:p>
    <w:p w14:paraId="7D51B674" w14:textId="77777777" w:rsidR="001F41DF" w:rsidRPr="00376CC6" w:rsidRDefault="00F24AA4" w:rsidP="001F41DF">
      <w:r w:rsidRPr="00376CC6">
        <w:rPr>
          <w:rFonts w:hint="eastAsia"/>
        </w:rPr>
        <w:t>（３）企画提案書の作成のための仕様書（案）に示された条件に適合しない場合</w:t>
      </w:r>
    </w:p>
    <w:p w14:paraId="42D175B4" w14:textId="77777777" w:rsidR="001F41DF" w:rsidRPr="00376CC6" w:rsidRDefault="001F41DF" w:rsidP="001F41DF">
      <w:r w:rsidRPr="00376CC6">
        <w:rPr>
          <w:rFonts w:hint="eastAsia"/>
        </w:rPr>
        <w:t>（４）和歌山県が示した契約上限額を上回る価格で見積書を提出したとき</w:t>
      </w:r>
    </w:p>
    <w:p w14:paraId="789D5414" w14:textId="77777777" w:rsidR="00F24AA4" w:rsidRPr="00376CC6" w:rsidRDefault="001F41DF" w:rsidP="00F24AA4">
      <w:r w:rsidRPr="00376CC6">
        <w:rPr>
          <w:rFonts w:hint="eastAsia"/>
        </w:rPr>
        <w:t>（５</w:t>
      </w:r>
      <w:r w:rsidR="00F24AA4" w:rsidRPr="00376CC6">
        <w:rPr>
          <w:rFonts w:hint="eastAsia"/>
        </w:rPr>
        <w:t>）提案者に次の行為があった場合</w:t>
      </w:r>
    </w:p>
    <w:p w14:paraId="46AF6D5D" w14:textId="77777777" w:rsidR="00F24AA4" w:rsidRPr="00376CC6" w:rsidRDefault="004B4479" w:rsidP="00F24AA4">
      <w:r w:rsidRPr="00376CC6">
        <w:rPr>
          <w:rFonts w:hint="eastAsia"/>
        </w:rPr>
        <w:t xml:space="preserve">　　ア　委員に対して直接、間接を問わず故意に接触を求めること</w:t>
      </w:r>
    </w:p>
    <w:p w14:paraId="53036A6A" w14:textId="77777777" w:rsidR="00F24AA4" w:rsidRPr="00376CC6" w:rsidRDefault="00F24AA4" w:rsidP="00F24AA4">
      <w:r w:rsidRPr="00376CC6">
        <w:rPr>
          <w:rFonts w:hint="eastAsia"/>
        </w:rPr>
        <w:t xml:space="preserve">　</w:t>
      </w:r>
      <w:r w:rsidR="004B4479" w:rsidRPr="00376CC6">
        <w:rPr>
          <w:rFonts w:hint="eastAsia"/>
        </w:rPr>
        <w:t xml:space="preserve">　イ　他の提案者と応募提案の内容又は意思について相談を行うこと</w:t>
      </w:r>
    </w:p>
    <w:p w14:paraId="45165859" w14:textId="77777777" w:rsidR="00F24AA4" w:rsidRPr="00376CC6" w:rsidRDefault="00F24AA4" w:rsidP="006904EF">
      <w:pPr>
        <w:ind w:leftChars="200" w:left="708" w:hangingChars="137" w:hanging="288"/>
      </w:pPr>
      <w:r w:rsidRPr="00376CC6">
        <w:rPr>
          <w:rFonts w:hint="eastAsia"/>
        </w:rPr>
        <w:t>ウ　契約候補者の選定終了</w:t>
      </w:r>
      <w:r w:rsidR="004B4479" w:rsidRPr="00376CC6">
        <w:rPr>
          <w:rFonts w:hint="eastAsia"/>
        </w:rPr>
        <w:t>時まで、他の提案者に対して応募提案の内容を意図的に開示すること</w:t>
      </w:r>
    </w:p>
    <w:p w14:paraId="05482122" w14:textId="77777777" w:rsidR="00F24AA4" w:rsidRPr="00376CC6" w:rsidRDefault="004B4479" w:rsidP="00F24AA4">
      <w:r w:rsidRPr="00376CC6">
        <w:rPr>
          <w:rFonts w:hint="eastAsia"/>
        </w:rPr>
        <w:t xml:space="preserve">　　エ　企画提案書に虚偽の記載を行うこと</w:t>
      </w:r>
    </w:p>
    <w:p w14:paraId="3B2BBDD0" w14:textId="77777777" w:rsidR="00F24AA4" w:rsidRPr="00376CC6" w:rsidRDefault="00F24AA4" w:rsidP="00F24AA4">
      <w:r w:rsidRPr="00376CC6">
        <w:rPr>
          <w:rFonts w:hint="eastAsia"/>
        </w:rPr>
        <w:t xml:space="preserve">　　オ　審査の公平性に影響を与える行為があった場合</w:t>
      </w:r>
    </w:p>
    <w:p w14:paraId="181DB1B3" w14:textId="77777777" w:rsidR="00F24AA4" w:rsidRPr="00376CC6" w:rsidRDefault="00F24AA4" w:rsidP="00F24AA4">
      <w:r w:rsidRPr="00376CC6">
        <w:rPr>
          <w:rFonts w:hint="eastAsia"/>
        </w:rPr>
        <w:t xml:space="preserve">　　</w:t>
      </w:r>
      <w:r w:rsidR="004B4479" w:rsidRPr="00376CC6">
        <w:rPr>
          <w:rFonts w:hint="eastAsia"/>
        </w:rPr>
        <w:t>カ　その他選定結果に影響を及ぼすおそれのある不正行為を行うこと</w:t>
      </w:r>
    </w:p>
    <w:p w14:paraId="4636F166" w14:textId="77777777" w:rsidR="00F24AA4" w:rsidRPr="00376CC6" w:rsidRDefault="00F24AA4" w:rsidP="00F24AA4"/>
    <w:p w14:paraId="44D7B9EF" w14:textId="1CFB86F8" w:rsidR="00823E80" w:rsidRPr="00376CC6" w:rsidRDefault="00E220B2" w:rsidP="00823E80">
      <w:r w:rsidRPr="00376CC6">
        <w:rPr>
          <w:rFonts w:hint="eastAsia"/>
        </w:rPr>
        <w:t>1</w:t>
      </w:r>
      <w:r w:rsidR="006904EF">
        <w:rPr>
          <w:rFonts w:hint="eastAsia"/>
        </w:rPr>
        <w:t>3</w:t>
      </w:r>
      <w:r w:rsidR="00F24AA4" w:rsidRPr="00376CC6">
        <w:rPr>
          <w:rFonts w:hint="eastAsia"/>
        </w:rPr>
        <w:t xml:space="preserve">　契約の締結</w:t>
      </w:r>
    </w:p>
    <w:p w14:paraId="2304E489" w14:textId="77777777" w:rsidR="005322DC" w:rsidRPr="00376CC6" w:rsidRDefault="005322DC" w:rsidP="005322DC">
      <w:pPr>
        <w:ind w:left="420" w:hangingChars="200" w:hanging="420"/>
      </w:pPr>
      <w:r w:rsidRPr="00376CC6">
        <w:rPr>
          <w:rFonts w:hint="eastAsia"/>
        </w:rPr>
        <w:t>（１）契約の締結について</w:t>
      </w:r>
    </w:p>
    <w:p w14:paraId="0DC02607" w14:textId="77777777" w:rsidR="00061A12" w:rsidRPr="00376CC6" w:rsidRDefault="00F24AA4" w:rsidP="00061A12">
      <w:pPr>
        <w:ind w:leftChars="200" w:left="420" w:firstLineChars="100" w:firstLine="210"/>
      </w:pPr>
      <w:r w:rsidRPr="00376CC6">
        <w:rPr>
          <w:rFonts w:hint="eastAsia"/>
        </w:rPr>
        <w:t>選定した契約候</w:t>
      </w:r>
      <w:r w:rsidR="004620C9" w:rsidRPr="00376CC6">
        <w:rPr>
          <w:rFonts w:hint="eastAsia"/>
        </w:rPr>
        <w:t>補者と和歌山県は、企画提案の内容をもとに、協議のうえ仕様書</w:t>
      </w:r>
      <w:r w:rsidRPr="00376CC6">
        <w:rPr>
          <w:rFonts w:hint="eastAsia"/>
        </w:rPr>
        <w:t>の内容を確定して契約を締結する。協議が整わない場合又は契約候補者が契約を辞退した場合は、審査結果において評価が次点の契約候補者と協議する。</w:t>
      </w:r>
    </w:p>
    <w:p w14:paraId="1F7F8E3F" w14:textId="77777777" w:rsidR="00061A12" w:rsidRPr="00376CC6" w:rsidRDefault="00061A12" w:rsidP="00061A12">
      <w:pPr>
        <w:ind w:leftChars="200" w:left="420" w:firstLineChars="100" w:firstLine="210"/>
      </w:pPr>
      <w:r w:rsidRPr="00376CC6">
        <w:rPr>
          <w:rFonts w:hint="eastAsia"/>
        </w:rPr>
        <w:t>また、企画提案の内容については、委託候補者の提案に拘束されるものではなく、より事業の効果を上げるため、県との協議により適宜変更を求めることがある。</w:t>
      </w:r>
    </w:p>
    <w:p w14:paraId="7B80C719" w14:textId="77777777" w:rsidR="00061A12" w:rsidRPr="00376CC6" w:rsidRDefault="005322DC" w:rsidP="00061A12">
      <w:r w:rsidRPr="00376CC6">
        <w:rPr>
          <w:rFonts w:hint="eastAsia"/>
        </w:rPr>
        <w:t>（２）</w:t>
      </w:r>
      <w:r w:rsidR="00061A12" w:rsidRPr="00376CC6">
        <w:rPr>
          <w:rFonts w:hint="eastAsia"/>
        </w:rPr>
        <w:t>契約保証金</w:t>
      </w:r>
    </w:p>
    <w:p w14:paraId="1662FD79" w14:textId="0AF74ED1" w:rsidR="00061A12" w:rsidRPr="00376CC6" w:rsidRDefault="00061A12" w:rsidP="00061A12">
      <w:pPr>
        <w:ind w:leftChars="200" w:left="420" w:firstLineChars="100" w:firstLine="210"/>
      </w:pPr>
      <w:r w:rsidRPr="00376CC6">
        <w:rPr>
          <w:rFonts w:hint="eastAsia"/>
        </w:rPr>
        <w:t>委託契約締結前に、原則として契約金額の</w:t>
      </w:r>
      <w:r w:rsidR="00BE5378">
        <w:rPr>
          <w:rFonts w:hint="eastAsia"/>
        </w:rPr>
        <w:t>100</w:t>
      </w:r>
      <w:r w:rsidRPr="00376CC6">
        <w:rPr>
          <w:rFonts w:hint="eastAsia"/>
        </w:rPr>
        <w:t>分の</w:t>
      </w:r>
      <w:r w:rsidR="00BE5378">
        <w:rPr>
          <w:rFonts w:hint="eastAsia"/>
        </w:rPr>
        <w:t>10</w:t>
      </w:r>
      <w:r w:rsidRPr="00376CC6">
        <w:rPr>
          <w:rFonts w:hint="eastAsia"/>
        </w:rPr>
        <w:t>以上を契約保証金として納付すること。</w:t>
      </w:r>
    </w:p>
    <w:p w14:paraId="6EA2DA4E" w14:textId="77777777" w:rsidR="005322DC" w:rsidRPr="00376CC6" w:rsidRDefault="00061A12" w:rsidP="00061A12">
      <w:pPr>
        <w:ind w:leftChars="200" w:left="420" w:firstLineChars="100" w:firstLine="210"/>
      </w:pPr>
      <w:r w:rsidRPr="00376CC6">
        <w:rPr>
          <w:rFonts w:hint="eastAsia"/>
        </w:rPr>
        <w:t>なお、契約保証金の納付の方法、納付の免除、還付等については、地方自治法施行令第１６７条の１６及び和歌山県財務規則第９２条から第９４条までの規定の定めるところによる。</w:t>
      </w:r>
    </w:p>
    <w:p w14:paraId="789DC9E2" w14:textId="77777777" w:rsidR="00F24AA4" w:rsidRDefault="00F24AA4" w:rsidP="00F24AA4"/>
    <w:p w14:paraId="3BE638BC" w14:textId="77777777" w:rsidR="00366AE9" w:rsidRPr="00376CC6" w:rsidRDefault="00366AE9" w:rsidP="00F24AA4"/>
    <w:p w14:paraId="5856E480" w14:textId="531313B5" w:rsidR="00F24AA4" w:rsidRPr="00376CC6" w:rsidRDefault="00E220B2" w:rsidP="00F24AA4">
      <w:r w:rsidRPr="00376CC6">
        <w:rPr>
          <w:rFonts w:hint="eastAsia"/>
        </w:rPr>
        <w:lastRenderedPageBreak/>
        <w:t>1</w:t>
      </w:r>
      <w:r w:rsidR="006904EF">
        <w:rPr>
          <w:rFonts w:hint="eastAsia"/>
        </w:rPr>
        <w:t>4</w:t>
      </w:r>
      <w:r w:rsidR="00F24AA4" w:rsidRPr="00376CC6">
        <w:rPr>
          <w:rFonts w:hint="eastAsia"/>
        </w:rPr>
        <w:t xml:space="preserve">　契約の解除</w:t>
      </w:r>
    </w:p>
    <w:p w14:paraId="1888F704" w14:textId="77777777" w:rsidR="00F24AA4" w:rsidRPr="00376CC6" w:rsidRDefault="00F24AA4" w:rsidP="00F24AA4">
      <w:r w:rsidRPr="00376CC6">
        <w:rPr>
          <w:rFonts w:hint="eastAsia"/>
        </w:rPr>
        <w:t xml:space="preserve">　　契約締結後であっても、次の場合には契約を解除し、委託事業者を変更することがある。</w:t>
      </w:r>
    </w:p>
    <w:p w14:paraId="5979193C" w14:textId="77777777" w:rsidR="00F24AA4" w:rsidRPr="00376CC6" w:rsidRDefault="00F24AA4" w:rsidP="00F24AA4">
      <w:r w:rsidRPr="00376CC6">
        <w:rPr>
          <w:rFonts w:hint="eastAsia"/>
        </w:rPr>
        <w:t>（１）企画提案書の内容に虚偽の記載が明らかになった場合</w:t>
      </w:r>
    </w:p>
    <w:p w14:paraId="15CA0943" w14:textId="77777777" w:rsidR="00F24AA4" w:rsidRPr="00376CC6" w:rsidRDefault="00F24AA4" w:rsidP="00F24AA4">
      <w:r w:rsidRPr="00376CC6">
        <w:rPr>
          <w:rFonts w:hint="eastAsia"/>
        </w:rPr>
        <w:t>（２）企画提案書の内容に重大な瑕疵がある場合</w:t>
      </w:r>
    </w:p>
    <w:p w14:paraId="02D2097D" w14:textId="77777777" w:rsidR="00F24AA4" w:rsidRPr="00376CC6" w:rsidRDefault="00F24AA4" w:rsidP="00F24AA4">
      <w:r w:rsidRPr="00376CC6">
        <w:rPr>
          <w:rFonts w:hint="eastAsia"/>
        </w:rPr>
        <w:t>（３）業務遂行の意思が認められない場合</w:t>
      </w:r>
    </w:p>
    <w:p w14:paraId="4EC2B216" w14:textId="77777777" w:rsidR="00F24AA4" w:rsidRPr="00376CC6" w:rsidRDefault="00F24AA4" w:rsidP="00F24AA4">
      <w:r w:rsidRPr="00376CC6">
        <w:rPr>
          <w:rFonts w:hint="eastAsia"/>
        </w:rPr>
        <w:t>（４）業務遂行能力がないと認められる場合</w:t>
      </w:r>
    </w:p>
    <w:p w14:paraId="1E36E03F" w14:textId="77777777" w:rsidR="00F24AA4" w:rsidRPr="00376CC6" w:rsidRDefault="00F24AA4" w:rsidP="00F24AA4">
      <w:r w:rsidRPr="00376CC6">
        <w:rPr>
          <w:rFonts w:hint="eastAsia"/>
        </w:rPr>
        <w:t>（５）その他、契約を継続するに耐えられない業務がある場合</w:t>
      </w:r>
    </w:p>
    <w:p w14:paraId="3A458ABB" w14:textId="77777777" w:rsidR="00F24AA4" w:rsidRPr="00376CC6" w:rsidRDefault="00F24AA4" w:rsidP="00F24AA4"/>
    <w:p w14:paraId="18E80A78" w14:textId="6407743C" w:rsidR="00E74F02" w:rsidRPr="00376CC6" w:rsidRDefault="00E74F02" w:rsidP="00F24AA4">
      <w:r w:rsidRPr="00376CC6">
        <w:rPr>
          <w:rFonts w:hint="eastAsia"/>
        </w:rPr>
        <w:t>1</w:t>
      </w:r>
      <w:r w:rsidR="006904EF">
        <w:rPr>
          <w:rFonts w:hint="eastAsia"/>
        </w:rPr>
        <w:t>5</w:t>
      </w:r>
      <w:r w:rsidRPr="00376CC6">
        <w:rPr>
          <w:rFonts w:hint="eastAsia"/>
        </w:rPr>
        <w:t xml:space="preserve">　留意事項</w:t>
      </w:r>
    </w:p>
    <w:p w14:paraId="18E64B9A" w14:textId="77777777" w:rsidR="00E74F02" w:rsidRPr="00376CC6" w:rsidRDefault="00E74F02" w:rsidP="00E74F02">
      <w:pPr>
        <w:ind w:left="420" w:hangingChars="200" w:hanging="420"/>
      </w:pPr>
      <w:r w:rsidRPr="00376CC6">
        <w:rPr>
          <w:rFonts w:hint="eastAsia"/>
        </w:rPr>
        <w:t>（１）すべての提出書類の作成及び提出に関する費用は、提出者の負担とする。また、応募に係る書類の事故等による未着について、和歌山県は責任を負わない。</w:t>
      </w:r>
      <w:r w:rsidRPr="00376CC6">
        <w:t xml:space="preserve"> </w:t>
      </w:r>
    </w:p>
    <w:p w14:paraId="55EF1AA7" w14:textId="77777777" w:rsidR="00E74F02" w:rsidRPr="00376CC6" w:rsidRDefault="00E74F02" w:rsidP="00E74F02">
      <w:r w:rsidRPr="00376CC6">
        <w:rPr>
          <w:rFonts w:hint="eastAsia"/>
        </w:rPr>
        <w:t>（２）公募手続において使用する言語及び通貨は、日本語及び日本国通貨に限る。</w:t>
      </w:r>
      <w:r w:rsidRPr="00376CC6">
        <w:t xml:space="preserve"> </w:t>
      </w:r>
    </w:p>
    <w:p w14:paraId="50DE4BFD" w14:textId="77777777" w:rsidR="00E74F02" w:rsidRPr="00376CC6" w:rsidRDefault="00A108FE" w:rsidP="00E74F02">
      <w:r w:rsidRPr="00376CC6">
        <w:rPr>
          <w:rFonts w:hint="eastAsia"/>
        </w:rPr>
        <w:t>（３）提出期限以降における提出書類の差替え及び再提出は受け付けない。</w:t>
      </w:r>
    </w:p>
    <w:p w14:paraId="7B160225" w14:textId="77777777" w:rsidR="00E74F02" w:rsidRPr="00376CC6" w:rsidRDefault="00A108FE" w:rsidP="00E74F02">
      <w:r w:rsidRPr="00376CC6">
        <w:rPr>
          <w:rFonts w:hint="eastAsia"/>
        </w:rPr>
        <w:t>（４）提出書類は、公文書公開請求があった場合、公開することがある</w:t>
      </w:r>
      <w:r w:rsidR="00E74F02" w:rsidRPr="00376CC6">
        <w:rPr>
          <w:rFonts w:hint="eastAsia"/>
        </w:rPr>
        <w:t>。</w:t>
      </w:r>
      <w:r w:rsidR="00E74F02" w:rsidRPr="00376CC6">
        <w:t xml:space="preserve"> </w:t>
      </w:r>
    </w:p>
    <w:p w14:paraId="165D5276" w14:textId="77777777" w:rsidR="00E74F02" w:rsidRPr="00376CC6" w:rsidRDefault="00A108FE" w:rsidP="00A108FE">
      <w:pPr>
        <w:ind w:left="420" w:hangingChars="200" w:hanging="420"/>
      </w:pPr>
      <w:r w:rsidRPr="00376CC6">
        <w:rPr>
          <w:rFonts w:hint="eastAsia"/>
        </w:rPr>
        <w:t>（５</w:t>
      </w:r>
      <w:r w:rsidR="00E74F02" w:rsidRPr="00376CC6">
        <w:rPr>
          <w:rFonts w:hint="eastAsia"/>
        </w:rPr>
        <w:t>）今回の</w:t>
      </w:r>
      <w:r w:rsidRPr="00376CC6">
        <w:rPr>
          <w:rFonts w:hint="eastAsia"/>
        </w:rPr>
        <w:t>公募は、令和７年度事業の準備行為として実施するものである。</w:t>
      </w:r>
      <w:r w:rsidR="00E74F02" w:rsidRPr="00376CC6">
        <w:rPr>
          <w:rFonts w:hint="eastAsia"/>
        </w:rPr>
        <w:t>今後、本事</w:t>
      </w:r>
      <w:r w:rsidRPr="00376CC6">
        <w:rPr>
          <w:rFonts w:hint="eastAsia"/>
        </w:rPr>
        <w:t>業に係る予算が成立しなかった場合は、事業を中止することがある</w:t>
      </w:r>
      <w:r w:rsidR="00E74F02" w:rsidRPr="00376CC6">
        <w:rPr>
          <w:rFonts w:hint="eastAsia"/>
        </w:rPr>
        <w:t>。この場合、本件調達のために行った準備</w:t>
      </w:r>
      <w:r w:rsidRPr="00376CC6">
        <w:rPr>
          <w:rFonts w:hint="eastAsia"/>
        </w:rPr>
        <w:t>行為等に係る費用が既に発生していても、応募者は、その費用を和歌山県に請求することはできない</w:t>
      </w:r>
      <w:r w:rsidR="00E74F02" w:rsidRPr="00376CC6">
        <w:rPr>
          <w:rFonts w:hint="eastAsia"/>
        </w:rPr>
        <w:t>。</w:t>
      </w:r>
      <w:r w:rsidR="00E74F02" w:rsidRPr="00376CC6">
        <w:t xml:space="preserve"> </w:t>
      </w:r>
    </w:p>
    <w:p w14:paraId="153126A7" w14:textId="77777777" w:rsidR="00E74F02" w:rsidRPr="00376CC6" w:rsidRDefault="00A108FE" w:rsidP="00E74F02">
      <w:r w:rsidRPr="00376CC6">
        <w:rPr>
          <w:rFonts w:hint="eastAsia"/>
        </w:rPr>
        <w:t>（６</w:t>
      </w:r>
      <w:r w:rsidR="001F41DF" w:rsidRPr="00376CC6">
        <w:rPr>
          <w:rFonts w:hint="eastAsia"/>
        </w:rPr>
        <w:t>）審査の経過等に関する問い合わせには一切応じない</w:t>
      </w:r>
      <w:r w:rsidR="00E74F02" w:rsidRPr="00376CC6">
        <w:rPr>
          <w:rFonts w:hint="eastAsia"/>
        </w:rPr>
        <w:t>。</w:t>
      </w:r>
    </w:p>
    <w:p w14:paraId="19A48779" w14:textId="77777777" w:rsidR="00E74F02" w:rsidRPr="00376CC6" w:rsidRDefault="00E74F02" w:rsidP="00F24AA4">
      <w:r w:rsidRPr="00376CC6">
        <w:t xml:space="preserve"> </w:t>
      </w:r>
    </w:p>
    <w:p w14:paraId="57EDE647" w14:textId="472EA5DE" w:rsidR="00F24AA4" w:rsidRPr="00376CC6" w:rsidRDefault="00E74F02" w:rsidP="00F24AA4">
      <w:r w:rsidRPr="00376CC6">
        <w:t>1</w:t>
      </w:r>
      <w:r w:rsidR="006904EF">
        <w:rPr>
          <w:rFonts w:hint="eastAsia"/>
        </w:rPr>
        <w:t>6</w:t>
      </w:r>
      <w:r w:rsidR="00F24AA4" w:rsidRPr="00376CC6">
        <w:rPr>
          <w:rFonts w:hint="eastAsia"/>
        </w:rPr>
        <w:t xml:space="preserve">　問い合わせ先</w:t>
      </w:r>
    </w:p>
    <w:p w14:paraId="5CA809E8" w14:textId="77777777" w:rsidR="00F24AA4" w:rsidRPr="00376CC6" w:rsidRDefault="0000249E" w:rsidP="00F24AA4">
      <w:r w:rsidRPr="00376CC6">
        <w:rPr>
          <w:rFonts w:hint="eastAsia"/>
        </w:rPr>
        <w:t xml:space="preserve">　　和歌山県福祉保健部福祉保健政策局こころの健康推進</w:t>
      </w:r>
      <w:r w:rsidR="00F24AA4" w:rsidRPr="00376CC6">
        <w:rPr>
          <w:rFonts w:hint="eastAsia"/>
        </w:rPr>
        <w:t>課</w:t>
      </w:r>
    </w:p>
    <w:p w14:paraId="3590FA80" w14:textId="77C10B68" w:rsidR="00F24AA4" w:rsidRPr="00376CC6" w:rsidRDefault="0000249E" w:rsidP="00F24AA4">
      <w:r w:rsidRPr="00376CC6">
        <w:rPr>
          <w:rFonts w:hint="eastAsia"/>
        </w:rPr>
        <w:t xml:space="preserve">　　担当：</w:t>
      </w:r>
      <w:r w:rsidR="00561EE7" w:rsidRPr="00376CC6">
        <w:rPr>
          <w:rFonts w:hint="eastAsia"/>
        </w:rPr>
        <w:t>亀井</w:t>
      </w:r>
    </w:p>
    <w:p w14:paraId="15E6C596" w14:textId="77777777" w:rsidR="00F24AA4" w:rsidRPr="00376CC6" w:rsidRDefault="00F24AA4" w:rsidP="00F24AA4">
      <w:r w:rsidRPr="00376CC6">
        <w:rPr>
          <w:rFonts w:hint="eastAsia"/>
        </w:rPr>
        <w:t xml:space="preserve">　　住所：〒</w:t>
      </w:r>
      <w:r w:rsidRPr="00376CC6">
        <w:rPr>
          <w:rFonts w:hint="eastAsia"/>
        </w:rPr>
        <w:t>640-8585</w:t>
      </w:r>
      <w:r w:rsidRPr="00376CC6">
        <w:rPr>
          <w:rFonts w:hint="eastAsia"/>
        </w:rPr>
        <w:t xml:space="preserve">　和歌山市小松原通一丁目１番地</w:t>
      </w:r>
    </w:p>
    <w:p w14:paraId="5136D11A" w14:textId="77777777" w:rsidR="000E6888" w:rsidRPr="00376CC6" w:rsidRDefault="00F24AA4" w:rsidP="00F24AA4">
      <w:r w:rsidRPr="00376CC6">
        <w:rPr>
          <w:rFonts w:hint="eastAsia"/>
        </w:rPr>
        <w:t xml:space="preserve">　　電話：</w:t>
      </w:r>
      <w:r w:rsidR="0016380B" w:rsidRPr="00376CC6">
        <w:rPr>
          <w:rFonts w:hint="eastAsia"/>
        </w:rPr>
        <w:t>073-441-2641</w:t>
      </w:r>
      <w:r w:rsidRPr="00376CC6">
        <w:rPr>
          <w:rFonts w:hint="eastAsia"/>
        </w:rPr>
        <w:t xml:space="preserve">　　</w:t>
      </w:r>
      <w:r w:rsidRPr="00376CC6">
        <w:rPr>
          <w:rFonts w:hint="eastAsia"/>
        </w:rPr>
        <w:t>FAX</w:t>
      </w:r>
      <w:r w:rsidRPr="00376CC6">
        <w:rPr>
          <w:rFonts w:hint="eastAsia"/>
        </w:rPr>
        <w:t>：</w:t>
      </w:r>
      <w:r w:rsidRPr="00376CC6">
        <w:rPr>
          <w:rFonts w:hint="eastAsia"/>
        </w:rPr>
        <w:t>073-432-5567</w:t>
      </w:r>
    </w:p>
    <w:p w14:paraId="3F00A278" w14:textId="77777777" w:rsidR="009833D6" w:rsidRPr="00376CC6" w:rsidRDefault="009833D6" w:rsidP="00A108FE"/>
    <w:sectPr w:rsidR="009833D6" w:rsidRPr="00376CC6" w:rsidSect="00DD6EEF">
      <w:pgSz w:w="11906" w:h="16838"/>
      <w:pgMar w:top="1135" w:right="991"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D738" w14:textId="77777777" w:rsidR="0056699B" w:rsidRDefault="0056699B" w:rsidP="00D42EB1">
      <w:r>
        <w:separator/>
      </w:r>
    </w:p>
  </w:endnote>
  <w:endnote w:type="continuationSeparator" w:id="0">
    <w:p w14:paraId="51F288B5" w14:textId="77777777" w:rsidR="0056699B" w:rsidRDefault="0056699B" w:rsidP="00D4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8783" w14:textId="77777777" w:rsidR="0056699B" w:rsidRDefault="0056699B" w:rsidP="00D42EB1">
      <w:r>
        <w:separator/>
      </w:r>
    </w:p>
  </w:footnote>
  <w:footnote w:type="continuationSeparator" w:id="0">
    <w:p w14:paraId="76841FF4" w14:textId="77777777" w:rsidR="0056699B" w:rsidRDefault="0056699B" w:rsidP="00D42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25"/>
    <w:rsid w:val="0000249E"/>
    <w:rsid w:val="000038F2"/>
    <w:rsid w:val="000270E1"/>
    <w:rsid w:val="00036F3B"/>
    <w:rsid w:val="00037CAE"/>
    <w:rsid w:val="0004487E"/>
    <w:rsid w:val="00052C36"/>
    <w:rsid w:val="00061A12"/>
    <w:rsid w:val="00063AE3"/>
    <w:rsid w:val="000669BE"/>
    <w:rsid w:val="00094D21"/>
    <w:rsid w:val="00097B3A"/>
    <w:rsid w:val="000A410C"/>
    <w:rsid w:val="000B2804"/>
    <w:rsid w:val="000D7B51"/>
    <w:rsid w:val="000E6888"/>
    <w:rsid w:val="001016BD"/>
    <w:rsid w:val="00104B6F"/>
    <w:rsid w:val="00134081"/>
    <w:rsid w:val="00137197"/>
    <w:rsid w:val="00140136"/>
    <w:rsid w:val="0014514A"/>
    <w:rsid w:val="0016380B"/>
    <w:rsid w:val="00186DC9"/>
    <w:rsid w:val="00190114"/>
    <w:rsid w:val="001D3072"/>
    <w:rsid w:val="001D37B3"/>
    <w:rsid w:val="001E0B67"/>
    <w:rsid w:val="001F41DF"/>
    <w:rsid w:val="001F57DE"/>
    <w:rsid w:val="001F5BD0"/>
    <w:rsid w:val="001F6574"/>
    <w:rsid w:val="00200FB4"/>
    <w:rsid w:val="002062BE"/>
    <w:rsid w:val="00214E75"/>
    <w:rsid w:val="00220D66"/>
    <w:rsid w:val="002328EA"/>
    <w:rsid w:val="00246ED7"/>
    <w:rsid w:val="002645EF"/>
    <w:rsid w:val="002842BF"/>
    <w:rsid w:val="002925EA"/>
    <w:rsid w:val="00292AB3"/>
    <w:rsid w:val="002B175C"/>
    <w:rsid w:val="002B1776"/>
    <w:rsid w:val="002B6E36"/>
    <w:rsid w:val="002C105C"/>
    <w:rsid w:val="002D1982"/>
    <w:rsid w:val="002D1A4F"/>
    <w:rsid w:val="002D6ADF"/>
    <w:rsid w:val="002D6EE7"/>
    <w:rsid w:val="002E3D2F"/>
    <w:rsid w:val="002E7008"/>
    <w:rsid w:val="002F1EF8"/>
    <w:rsid w:val="00302C0D"/>
    <w:rsid w:val="0030347A"/>
    <w:rsid w:val="00307725"/>
    <w:rsid w:val="003155D0"/>
    <w:rsid w:val="00316CB2"/>
    <w:rsid w:val="00322E66"/>
    <w:rsid w:val="00327731"/>
    <w:rsid w:val="003375DB"/>
    <w:rsid w:val="003377EA"/>
    <w:rsid w:val="0034531C"/>
    <w:rsid w:val="00356959"/>
    <w:rsid w:val="00363879"/>
    <w:rsid w:val="00364C84"/>
    <w:rsid w:val="00366AE9"/>
    <w:rsid w:val="00376CC6"/>
    <w:rsid w:val="00381B13"/>
    <w:rsid w:val="0038297E"/>
    <w:rsid w:val="0039102C"/>
    <w:rsid w:val="003A17AE"/>
    <w:rsid w:val="003C3585"/>
    <w:rsid w:val="003C4312"/>
    <w:rsid w:val="003D2F52"/>
    <w:rsid w:val="003F2421"/>
    <w:rsid w:val="0041113C"/>
    <w:rsid w:val="00411DDD"/>
    <w:rsid w:val="00432676"/>
    <w:rsid w:val="00437934"/>
    <w:rsid w:val="0045494B"/>
    <w:rsid w:val="004620C9"/>
    <w:rsid w:val="004710D9"/>
    <w:rsid w:val="0047570D"/>
    <w:rsid w:val="00481CF5"/>
    <w:rsid w:val="00481FD5"/>
    <w:rsid w:val="00484AB4"/>
    <w:rsid w:val="004863E8"/>
    <w:rsid w:val="00496925"/>
    <w:rsid w:val="004978EC"/>
    <w:rsid w:val="004A48E2"/>
    <w:rsid w:val="004B117E"/>
    <w:rsid w:val="004B189D"/>
    <w:rsid w:val="004B2644"/>
    <w:rsid w:val="004B2C22"/>
    <w:rsid w:val="004B2D21"/>
    <w:rsid w:val="004B4479"/>
    <w:rsid w:val="004D085D"/>
    <w:rsid w:val="004D4B84"/>
    <w:rsid w:val="004E1DD1"/>
    <w:rsid w:val="004E5AC1"/>
    <w:rsid w:val="004F4EDA"/>
    <w:rsid w:val="00510949"/>
    <w:rsid w:val="005140CC"/>
    <w:rsid w:val="0052208B"/>
    <w:rsid w:val="00524144"/>
    <w:rsid w:val="005279FA"/>
    <w:rsid w:val="00527ACF"/>
    <w:rsid w:val="005314FA"/>
    <w:rsid w:val="005322DC"/>
    <w:rsid w:val="00534E0D"/>
    <w:rsid w:val="00536BDA"/>
    <w:rsid w:val="00545FA5"/>
    <w:rsid w:val="00555D5A"/>
    <w:rsid w:val="00561579"/>
    <w:rsid w:val="00561EE7"/>
    <w:rsid w:val="0056566D"/>
    <w:rsid w:val="0056699B"/>
    <w:rsid w:val="00574821"/>
    <w:rsid w:val="00574DB3"/>
    <w:rsid w:val="005763B0"/>
    <w:rsid w:val="00576DC4"/>
    <w:rsid w:val="00590A5F"/>
    <w:rsid w:val="005914D3"/>
    <w:rsid w:val="005A1212"/>
    <w:rsid w:val="005A4DB8"/>
    <w:rsid w:val="005B1817"/>
    <w:rsid w:val="005B1FCB"/>
    <w:rsid w:val="005B246B"/>
    <w:rsid w:val="005C0A89"/>
    <w:rsid w:val="005C4F43"/>
    <w:rsid w:val="005D22BD"/>
    <w:rsid w:val="005D4E07"/>
    <w:rsid w:val="005E1A0B"/>
    <w:rsid w:val="005E47AD"/>
    <w:rsid w:val="00611976"/>
    <w:rsid w:val="00622090"/>
    <w:rsid w:val="00627EAF"/>
    <w:rsid w:val="00630C5D"/>
    <w:rsid w:val="00650F82"/>
    <w:rsid w:val="00661440"/>
    <w:rsid w:val="00686948"/>
    <w:rsid w:val="006904EF"/>
    <w:rsid w:val="0069376D"/>
    <w:rsid w:val="00693F10"/>
    <w:rsid w:val="006A22DA"/>
    <w:rsid w:val="006A4C97"/>
    <w:rsid w:val="006A5C8B"/>
    <w:rsid w:val="006A6BAC"/>
    <w:rsid w:val="006B68ED"/>
    <w:rsid w:val="006B76D8"/>
    <w:rsid w:val="006C16E4"/>
    <w:rsid w:val="006C1A16"/>
    <w:rsid w:val="006C47D5"/>
    <w:rsid w:val="006C6F25"/>
    <w:rsid w:val="006C6F8A"/>
    <w:rsid w:val="006E3E1C"/>
    <w:rsid w:val="006E5374"/>
    <w:rsid w:val="006E594B"/>
    <w:rsid w:val="007008EF"/>
    <w:rsid w:val="00702EB4"/>
    <w:rsid w:val="00703C42"/>
    <w:rsid w:val="00723DC1"/>
    <w:rsid w:val="007252C9"/>
    <w:rsid w:val="00736A86"/>
    <w:rsid w:val="007378DF"/>
    <w:rsid w:val="00740C67"/>
    <w:rsid w:val="00745914"/>
    <w:rsid w:val="00746A3A"/>
    <w:rsid w:val="00770000"/>
    <w:rsid w:val="00770CB5"/>
    <w:rsid w:val="00770F74"/>
    <w:rsid w:val="0077307F"/>
    <w:rsid w:val="00773A88"/>
    <w:rsid w:val="00774F0E"/>
    <w:rsid w:val="0079192E"/>
    <w:rsid w:val="007A0089"/>
    <w:rsid w:val="007D40CE"/>
    <w:rsid w:val="007D4847"/>
    <w:rsid w:val="007D7B7C"/>
    <w:rsid w:val="007E65CC"/>
    <w:rsid w:val="007F7699"/>
    <w:rsid w:val="007F782F"/>
    <w:rsid w:val="00802A65"/>
    <w:rsid w:val="00806950"/>
    <w:rsid w:val="00807B23"/>
    <w:rsid w:val="00816E1B"/>
    <w:rsid w:val="00823E80"/>
    <w:rsid w:val="00837037"/>
    <w:rsid w:val="008410AF"/>
    <w:rsid w:val="00841AAF"/>
    <w:rsid w:val="00860374"/>
    <w:rsid w:val="0086499C"/>
    <w:rsid w:val="008879C0"/>
    <w:rsid w:val="008A4F14"/>
    <w:rsid w:val="008B4EDE"/>
    <w:rsid w:val="008C6CED"/>
    <w:rsid w:val="008D13D6"/>
    <w:rsid w:val="008E7382"/>
    <w:rsid w:val="008F7365"/>
    <w:rsid w:val="00903DC5"/>
    <w:rsid w:val="00931F5D"/>
    <w:rsid w:val="00933B73"/>
    <w:rsid w:val="00941092"/>
    <w:rsid w:val="009435E4"/>
    <w:rsid w:val="009479E0"/>
    <w:rsid w:val="00951C07"/>
    <w:rsid w:val="009622D0"/>
    <w:rsid w:val="0096489D"/>
    <w:rsid w:val="009813C4"/>
    <w:rsid w:val="009833D6"/>
    <w:rsid w:val="009863E8"/>
    <w:rsid w:val="00990FB1"/>
    <w:rsid w:val="009A208F"/>
    <w:rsid w:val="009A3760"/>
    <w:rsid w:val="009B0A43"/>
    <w:rsid w:val="009B1274"/>
    <w:rsid w:val="009B3961"/>
    <w:rsid w:val="009B4862"/>
    <w:rsid w:val="009B7564"/>
    <w:rsid w:val="009E0EFD"/>
    <w:rsid w:val="009E4405"/>
    <w:rsid w:val="009F32A8"/>
    <w:rsid w:val="009F4EA0"/>
    <w:rsid w:val="009F52CD"/>
    <w:rsid w:val="00A02E89"/>
    <w:rsid w:val="00A10659"/>
    <w:rsid w:val="00A108FE"/>
    <w:rsid w:val="00A11721"/>
    <w:rsid w:val="00A160F8"/>
    <w:rsid w:val="00A1629F"/>
    <w:rsid w:val="00A2715A"/>
    <w:rsid w:val="00A416B2"/>
    <w:rsid w:val="00A52F33"/>
    <w:rsid w:val="00A5456E"/>
    <w:rsid w:val="00A624DE"/>
    <w:rsid w:val="00A67C90"/>
    <w:rsid w:val="00A67EE1"/>
    <w:rsid w:val="00A83862"/>
    <w:rsid w:val="00A83A18"/>
    <w:rsid w:val="00A90D04"/>
    <w:rsid w:val="00A9252E"/>
    <w:rsid w:val="00A96704"/>
    <w:rsid w:val="00A9689E"/>
    <w:rsid w:val="00AA3BDC"/>
    <w:rsid w:val="00AA71DB"/>
    <w:rsid w:val="00AB44D2"/>
    <w:rsid w:val="00AC3BBE"/>
    <w:rsid w:val="00AC4484"/>
    <w:rsid w:val="00AE224B"/>
    <w:rsid w:val="00AE4712"/>
    <w:rsid w:val="00AF2CF5"/>
    <w:rsid w:val="00AF4719"/>
    <w:rsid w:val="00AF5B1B"/>
    <w:rsid w:val="00B014A0"/>
    <w:rsid w:val="00B137F2"/>
    <w:rsid w:val="00B317EA"/>
    <w:rsid w:val="00B428CF"/>
    <w:rsid w:val="00B44643"/>
    <w:rsid w:val="00B50373"/>
    <w:rsid w:val="00B54492"/>
    <w:rsid w:val="00B54C60"/>
    <w:rsid w:val="00B646A7"/>
    <w:rsid w:val="00B71459"/>
    <w:rsid w:val="00B77054"/>
    <w:rsid w:val="00B87C27"/>
    <w:rsid w:val="00B92CB9"/>
    <w:rsid w:val="00B96428"/>
    <w:rsid w:val="00BB29D8"/>
    <w:rsid w:val="00BC39A9"/>
    <w:rsid w:val="00BC73FD"/>
    <w:rsid w:val="00BE5378"/>
    <w:rsid w:val="00C008B5"/>
    <w:rsid w:val="00C028F6"/>
    <w:rsid w:val="00C24921"/>
    <w:rsid w:val="00C339CB"/>
    <w:rsid w:val="00C40243"/>
    <w:rsid w:val="00C41AEB"/>
    <w:rsid w:val="00C5753C"/>
    <w:rsid w:val="00C61FD5"/>
    <w:rsid w:val="00C72DBA"/>
    <w:rsid w:val="00C812DA"/>
    <w:rsid w:val="00C8600D"/>
    <w:rsid w:val="00CA2B70"/>
    <w:rsid w:val="00CB4146"/>
    <w:rsid w:val="00CB4B02"/>
    <w:rsid w:val="00CC12A1"/>
    <w:rsid w:val="00CD1FAD"/>
    <w:rsid w:val="00CD4695"/>
    <w:rsid w:val="00CD4BAF"/>
    <w:rsid w:val="00CE0672"/>
    <w:rsid w:val="00CE6FF5"/>
    <w:rsid w:val="00D10964"/>
    <w:rsid w:val="00D126AC"/>
    <w:rsid w:val="00D15B99"/>
    <w:rsid w:val="00D173C3"/>
    <w:rsid w:val="00D23C08"/>
    <w:rsid w:val="00D316B2"/>
    <w:rsid w:val="00D336AA"/>
    <w:rsid w:val="00D426F3"/>
    <w:rsid w:val="00D42EB1"/>
    <w:rsid w:val="00D43ED3"/>
    <w:rsid w:val="00D4640C"/>
    <w:rsid w:val="00D65316"/>
    <w:rsid w:val="00D66733"/>
    <w:rsid w:val="00D83E16"/>
    <w:rsid w:val="00D8512C"/>
    <w:rsid w:val="00D87062"/>
    <w:rsid w:val="00D87C2A"/>
    <w:rsid w:val="00D93D27"/>
    <w:rsid w:val="00D94CB1"/>
    <w:rsid w:val="00D97D6B"/>
    <w:rsid w:val="00DA0F18"/>
    <w:rsid w:val="00DA3BAE"/>
    <w:rsid w:val="00DB7A27"/>
    <w:rsid w:val="00DB7D55"/>
    <w:rsid w:val="00DD110F"/>
    <w:rsid w:val="00DD5357"/>
    <w:rsid w:val="00DD6EEF"/>
    <w:rsid w:val="00DF0ACD"/>
    <w:rsid w:val="00DF1571"/>
    <w:rsid w:val="00DF290D"/>
    <w:rsid w:val="00E212EF"/>
    <w:rsid w:val="00E220B2"/>
    <w:rsid w:val="00E24296"/>
    <w:rsid w:val="00E25968"/>
    <w:rsid w:val="00E337AA"/>
    <w:rsid w:val="00E422D0"/>
    <w:rsid w:val="00E5236E"/>
    <w:rsid w:val="00E6208D"/>
    <w:rsid w:val="00E6419C"/>
    <w:rsid w:val="00E7164D"/>
    <w:rsid w:val="00E7354B"/>
    <w:rsid w:val="00E74F02"/>
    <w:rsid w:val="00E77F0D"/>
    <w:rsid w:val="00E823C0"/>
    <w:rsid w:val="00E87C0E"/>
    <w:rsid w:val="00E87C35"/>
    <w:rsid w:val="00E979B4"/>
    <w:rsid w:val="00EB4FC7"/>
    <w:rsid w:val="00ED2A23"/>
    <w:rsid w:val="00ED6FA8"/>
    <w:rsid w:val="00ED799A"/>
    <w:rsid w:val="00EE1129"/>
    <w:rsid w:val="00F02204"/>
    <w:rsid w:val="00F03492"/>
    <w:rsid w:val="00F15EC0"/>
    <w:rsid w:val="00F16FCD"/>
    <w:rsid w:val="00F24AA4"/>
    <w:rsid w:val="00F44334"/>
    <w:rsid w:val="00F453BC"/>
    <w:rsid w:val="00F5056F"/>
    <w:rsid w:val="00F509CA"/>
    <w:rsid w:val="00F5604B"/>
    <w:rsid w:val="00F60827"/>
    <w:rsid w:val="00F60AAC"/>
    <w:rsid w:val="00F90F0C"/>
    <w:rsid w:val="00FC1820"/>
    <w:rsid w:val="00FE1584"/>
    <w:rsid w:val="00FE1D91"/>
    <w:rsid w:val="00FF57C6"/>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A07F648"/>
  <w15:docId w15:val="{A72EB373-A690-49CE-8F09-D804F53F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F33"/>
    <w:rPr>
      <w:color w:val="0000FF" w:themeColor="hyperlink"/>
      <w:u w:val="single"/>
    </w:rPr>
  </w:style>
  <w:style w:type="paragraph" w:styleId="a4">
    <w:name w:val="Balloon Text"/>
    <w:basedOn w:val="a"/>
    <w:link w:val="a5"/>
    <w:uiPriority w:val="99"/>
    <w:semiHidden/>
    <w:unhideWhenUsed/>
    <w:rsid w:val="003910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102C"/>
    <w:rPr>
      <w:rFonts w:asciiTheme="majorHAnsi" w:eastAsiaTheme="majorEastAsia" w:hAnsiTheme="majorHAnsi" w:cstheme="majorBidi"/>
      <w:sz w:val="18"/>
      <w:szCs w:val="18"/>
    </w:rPr>
  </w:style>
  <w:style w:type="paragraph" w:styleId="a6">
    <w:name w:val="header"/>
    <w:basedOn w:val="a"/>
    <w:link w:val="a7"/>
    <w:uiPriority w:val="99"/>
    <w:unhideWhenUsed/>
    <w:rsid w:val="00D42EB1"/>
    <w:pPr>
      <w:tabs>
        <w:tab w:val="center" w:pos="4252"/>
        <w:tab w:val="right" w:pos="8504"/>
      </w:tabs>
      <w:snapToGrid w:val="0"/>
    </w:pPr>
  </w:style>
  <w:style w:type="character" w:customStyle="1" w:styleId="a7">
    <w:name w:val="ヘッダー (文字)"/>
    <w:basedOn w:val="a0"/>
    <w:link w:val="a6"/>
    <w:uiPriority w:val="99"/>
    <w:rsid w:val="00D42EB1"/>
  </w:style>
  <w:style w:type="paragraph" w:styleId="a8">
    <w:name w:val="footer"/>
    <w:basedOn w:val="a"/>
    <w:link w:val="a9"/>
    <w:uiPriority w:val="99"/>
    <w:unhideWhenUsed/>
    <w:rsid w:val="00D42EB1"/>
    <w:pPr>
      <w:tabs>
        <w:tab w:val="center" w:pos="4252"/>
        <w:tab w:val="right" w:pos="8504"/>
      </w:tabs>
      <w:snapToGrid w:val="0"/>
    </w:pPr>
  </w:style>
  <w:style w:type="character" w:customStyle="1" w:styleId="a9">
    <w:name w:val="フッター (文字)"/>
    <w:basedOn w:val="a0"/>
    <w:link w:val="a8"/>
    <w:uiPriority w:val="99"/>
    <w:rsid w:val="00D4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0414001@pref.wakay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CB4F-E0D1-4369-A53F-3B4F1FE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826</Words>
  <Characters>471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879</dc:creator>
  <cp:keywords/>
  <dc:description/>
  <cp:lastModifiedBy>亀井 孝太郎</cp:lastModifiedBy>
  <cp:revision>3</cp:revision>
  <cp:lastPrinted>2025-02-13T09:33:00Z</cp:lastPrinted>
  <dcterms:created xsi:type="dcterms:W3CDTF">2026-02-25T05:15:00Z</dcterms:created>
  <dcterms:modified xsi:type="dcterms:W3CDTF">2026-02-25T05:48:00Z</dcterms:modified>
</cp:coreProperties>
</file>